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E3808" w14:textId="0B56CE27" w:rsidR="00E120E1" w:rsidRPr="007C7789" w:rsidRDefault="794C9C52" w:rsidP="6F72F3F4">
      <w:pPr>
        <w:spacing w:after="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7C7789">
        <w:rPr>
          <w:rFonts w:ascii="Arial" w:hAnsi="Arial" w:cs="Arial"/>
          <w:b/>
          <w:bCs/>
          <w:caps/>
          <w:sz w:val="24"/>
          <w:szCs w:val="24"/>
        </w:rPr>
        <w:t xml:space="preserve">Ouvrage de contrôle - </w:t>
      </w:r>
      <w:r w:rsidR="008A2752" w:rsidRPr="007C7789">
        <w:rPr>
          <w:rFonts w:ascii="Arial" w:hAnsi="Arial" w:cs="Arial"/>
          <w:b/>
          <w:bCs/>
          <w:caps/>
          <w:sz w:val="24"/>
          <w:szCs w:val="24"/>
        </w:rPr>
        <w:t xml:space="preserve">fiche </w:t>
      </w:r>
      <w:r w:rsidR="002C703D" w:rsidRPr="007C7789">
        <w:rPr>
          <w:rFonts w:ascii="Arial" w:hAnsi="Arial" w:cs="Arial"/>
          <w:b/>
          <w:bCs/>
          <w:caps/>
          <w:sz w:val="24"/>
          <w:szCs w:val="24"/>
        </w:rPr>
        <w:t xml:space="preserve">technique </w:t>
      </w:r>
      <w:r w:rsidR="00874AAF" w:rsidRPr="007C7789">
        <w:rPr>
          <w:rFonts w:ascii="Arial" w:hAnsi="Arial" w:cs="Arial"/>
          <w:b/>
          <w:bCs/>
          <w:caps/>
          <w:sz w:val="24"/>
          <w:szCs w:val="24"/>
        </w:rPr>
        <w:t>DÉVERSOIR</w:t>
      </w:r>
    </w:p>
    <w:p w14:paraId="672A6659" w14:textId="77777777" w:rsidR="008823B2" w:rsidRPr="007C7789" w:rsidRDefault="008823B2" w:rsidP="003B13F8">
      <w:pPr>
        <w:pBdr>
          <w:bottom w:val="double" w:sz="6" w:space="1" w:color="auto"/>
        </w:pBd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</w:p>
    <w:p w14:paraId="228479FB" w14:textId="693EB11B" w:rsidR="00F452AF" w:rsidRPr="005D4422" w:rsidRDefault="002E12EC" w:rsidP="00DD0A1A">
      <w:pPr>
        <w:spacing w:before="120" w:after="0"/>
        <w:jc w:val="both"/>
        <w:rPr>
          <w:rFonts w:ascii="Arial" w:hAnsi="Arial" w:cs="Arial"/>
        </w:rPr>
      </w:pPr>
      <w:r w:rsidRPr="005D4422">
        <w:rPr>
          <w:rFonts w:ascii="Arial" w:hAnsi="Arial" w:cs="Arial"/>
        </w:rPr>
        <w:t>Ce</w:t>
      </w:r>
      <w:r w:rsidR="00F452AF" w:rsidRPr="005D4422">
        <w:rPr>
          <w:rFonts w:ascii="Arial" w:hAnsi="Arial" w:cs="Arial"/>
        </w:rPr>
        <w:t xml:space="preserve"> document doit être envoyé à l’équipe </w:t>
      </w:r>
      <w:r w:rsidR="00FB36FF">
        <w:rPr>
          <w:rFonts w:ascii="Arial" w:hAnsi="Arial" w:cs="Arial"/>
        </w:rPr>
        <w:t xml:space="preserve">SOMAEU </w:t>
      </w:r>
      <w:r w:rsidR="00F452AF" w:rsidRPr="005D4422">
        <w:rPr>
          <w:rFonts w:ascii="Arial" w:hAnsi="Arial" w:cs="Arial"/>
        </w:rPr>
        <w:t>à l’adresse suivant :</w:t>
      </w:r>
      <w:r w:rsidR="00266652">
        <w:rPr>
          <w:rFonts w:ascii="Arial" w:hAnsi="Arial" w:cs="Arial"/>
        </w:rPr>
        <w:t xml:space="preserve"> </w:t>
      </w:r>
      <w:hyperlink r:id="rId11" w:history="1">
        <w:r w:rsidR="009101A7" w:rsidRPr="005C0239">
          <w:rPr>
            <w:rStyle w:val="Lienhypertexte"/>
            <w:rFonts w:ascii="Arial" w:hAnsi="Arial" w:cs="Arial"/>
          </w:rPr>
          <w:t>somaeu@environnement.gouv.qc.ca</w:t>
        </w:r>
      </w:hyperlink>
      <w:r w:rsidR="009101A7">
        <w:rPr>
          <w:rFonts w:ascii="Arial" w:hAnsi="Arial" w:cs="Arial"/>
        </w:rPr>
        <w:t>,</w:t>
      </w:r>
      <w:r w:rsidR="00266652">
        <w:rPr>
          <w:rFonts w:ascii="Arial" w:hAnsi="Arial" w:cs="Arial"/>
        </w:rPr>
        <w:t xml:space="preserve"> </w:t>
      </w:r>
      <w:r w:rsidR="00F452AF" w:rsidRPr="005D4422">
        <w:rPr>
          <w:rFonts w:ascii="Arial" w:hAnsi="Arial" w:cs="Arial"/>
        </w:rPr>
        <w:t xml:space="preserve">ainsi qu’au </w:t>
      </w:r>
      <w:r w:rsidR="00F452AF" w:rsidRPr="005D4422">
        <w:rPr>
          <w:rFonts w:ascii="Arial" w:eastAsia="Arial" w:hAnsi="Arial" w:cs="Arial"/>
        </w:rPr>
        <w:t>c</w:t>
      </w:r>
      <w:r w:rsidR="00F452AF" w:rsidRPr="005D4422">
        <w:rPr>
          <w:rFonts w:ascii="Arial" w:hAnsi="Arial" w:cs="Arial"/>
        </w:rPr>
        <w:t>ontrôle environnemental du Québec de votre direction régionale,</w:t>
      </w:r>
      <w:r w:rsidR="00F452AF" w:rsidRPr="005D4422">
        <w:rPr>
          <w:rFonts w:ascii="Arial" w:eastAsia="Arial" w:hAnsi="Arial" w:cs="Arial"/>
        </w:rPr>
        <w:t xml:space="preserve"> </w:t>
      </w:r>
      <w:r w:rsidR="00F452AF" w:rsidRPr="005D4422">
        <w:rPr>
          <w:rFonts w:ascii="Arial" w:hAnsi="Arial" w:cs="Arial"/>
        </w:rPr>
        <w:t xml:space="preserve">dont l’adresse électronique figure à la page d’accueil de la plateforme SOMAEU dans la section « Comment contacter la direction régionale ». </w:t>
      </w:r>
      <w:r w:rsidR="00595AD6" w:rsidRPr="005D4422">
        <w:rPr>
          <w:rFonts w:ascii="Arial" w:hAnsi="Arial" w:cs="Arial"/>
        </w:rPr>
        <w:t>Ce</w:t>
      </w:r>
      <w:r w:rsidR="00F452AF" w:rsidRPr="005D4422">
        <w:rPr>
          <w:rFonts w:ascii="Arial" w:hAnsi="Arial" w:cs="Arial"/>
        </w:rPr>
        <w:t xml:space="preserve"> document doit être conservé dans le registre d’exploitation de l’OMAEU.</w:t>
      </w:r>
    </w:p>
    <w:p w14:paraId="76689F34" w14:textId="77777777" w:rsidR="00C64FDE" w:rsidRPr="007C7789" w:rsidRDefault="00C64FDE" w:rsidP="00C64FDE">
      <w:pPr>
        <w:pBdr>
          <w:bottom w:val="double" w:sz="6" w:space="1" w:color="auto"/>
        </w:pBd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</w:p>
    <w:p w14:paraId="105F6CCA" w14:textId="57709887" w:rsidR="00CC628A" w:rsidRPr="005D4422" w:rsidRDefault="00CC628A" w:rsidP="00CC628A">
      <w:pPr>
        <w:spacing w:before="120" w:after="0"/>
        <w:rPr>
          <w:rFonts w:ascii="Arial" w:eastAsia="Arial" w:hAnsi="Arial" w:cs="Arial"/>
        </w:rPr>
      </w:pPr>
      <w:r w:rsidRPr="005D4422">
        <w:rPr>
          <w:rFonts w:ascii="Arial" w:eastAsia="Arial" w:hAnsi="Arial" w:cs="Arial"/>
        </w:rPr>
        <w:t xml:space="preserve">Des consignes sont disponibles dans la </w:t>
      </w:r>
      <w:hyperlink r:id="rId12" w:history="1">
        <w:r w:rsidRPr="005D4422">
          <w:rPr>
            <w:rStyle w:val="Lienhypertexte"/>
            <w:rFonts w:ascii="Arial" w:eastAsia="Arial" w:hAnsi="Arial" w:cs="Arial"/>
          </w:rPr>
          <w:t>fiche technique du poste de pompage</w:t>
        </w:r>
      </w:hyperlink>
      <w:r w:rsidRPr="005D4422">
        <w:rPr>
          <w:rFonts w:ascii="Arial" w:eastAsia="Arial" w:hAnsi="Arial" w:cs="Arial"/>
        </w:rPr>
        <w:t>.</w:t>
      </w:r>
    </w:p>
    <w:p w14:paraId="1785E96F" w14:textId="55A8F2E7" w:rsidR="00E63E7A" w:rsidRPr="007C7789" w:rsidRDefault="00401489" w:rsidP="00C64FDE">
      <w:pPr>
        <w:pStyle w:val="Paragraphedeliste"/>
        <w:keepNext/>
        <w:keepLines/>
        <w:numPr>
          <w:ilvl w:val="0"/>
          <w:numId w:val="1"/>
        </w:numPr>
        <w:spacing w:before="240" w:after="120"/>
        <w:ind w:left="357" w:hanging="357"/>
        <w:rPr>
          <w:rFonts w:ascii="Arial" w:hAnsi="Arial" w:cs="Arial"/>
          <w:b/>
        </w:rPr>
      </w:pPr>
      <w:r w:rsidRPr="007C7789">
        <w:rPr>
          <w:rFonts w:ascii="Arial" w:hAnsi="Arial" w:cs="Arial"/>
          <w:b/>
        </w:rPr>
        <w:t>IDENTIFICATION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5"/>
        <w:gridCol w:w="4525"/>
      </w:tblGrid>
      <w:tr w:rsidR="00B521AC" w:rsidRPr="007C7789" w14:paraId="4199F16F" w14:textId="77777777" w:rsidTr="009D1F13">
        <w:trPr>
          <w:trHeight w:val="397"/>
        </w:trPr>
        <w:tc>
          <w:tcPr>
            <w:tcW w:w="4805" w:type="dxa"/>
            <w:tcBorders>
              <w:right w:val="single" w:sz="4" w:space="0" w:color="auto"/>
            </w:tcBorders>
            <w:vAlign w:val="center"/>
          </w:tcPr>
          <w:p w14:paraId="7AF470FB" w14:textId="3520DB77" w:rsidR="00401489" w:rsidRPr="007C7789" w:rsidRDefault="00401489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  <w:b/>
              </w:rPr>
              <w:t>Nom</w:t>
            </w:r>
            <w:r w:rsidR="008D23A0" w:rsidRPr="007C7789">
              <w:rPr>
                <w:rFonts w:ascii="Arial" w:hAnsi="Arial" w:cs="Arial"/>
                <w:b/>
              </w:rPr>
              <w:t> :</w:t>
            </w:r>
            <w:r w:rsidR="0096381F" w:rsidRPr="007C7789">
              <w:rPr>
                <w:rFonts w:ascii="Arial" w:hAnsi="Arial" w:cs="Arial"/>
                <w:b/>
              </w:rPr>
              <w:t xml:space="preserve"> 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96381F"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4525" w:type="dxa"/>
            <w:tcBorders>
              <w:left w:val="single" w:sz="4" w:space="0" w:color="auto"/>
            </w:tcBorders>
            <w:vAlign w:val="center"/>
          </w:tcPr>
          <w:p w14:paraId="7386DFCE" w14:textId="20D5561F" w:rsidR="00401489" w:rsidRPr="007C7789" w:rsidRDefault="00441F93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  <w:b/>
              </w:rPr>
              <w:t>Date de mise en service :</w:t>
            </w:r>
            <w:r w:rsidR="0096381F" w:rsidRPr="007C7789">
              <w:rPr>
                <w:rFonts w:ascii="Arial" w:hAnsi="Arial" w:cs="Arial"/>
                <w:b/>
              </w:rPr>
              <w:t xml:space="preserve"> 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96381F"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441F93" w:rsidRPr="007C7789" w14:paraId="205DF8EC" w14:textId="77777777" w:rsidTr="00AE4874">
        <w:trPr>
          <w:trHeight w:val="397"/>
        </w:trPr>
        <w:tc>
          <w:tcPr>
            <w:tcW w:w="933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D40601" w14:textId="0C290EC0" w:rsidR="00441F93" w:rsidRPr="007C7789" w:rsidRDefault="00441F93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  <w:b/>
              </w:rPr>
              <w:t>Trop-plein :</w:t>
            </w:r>
            <w:r w:rsidRPr="007C778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07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2F" w:rsidRPr="007C77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C7789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-20102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7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C7789">
              <w:rPr>
                <w:rFonts w:ascii="Arial" w:hAnsi="Arial" w:cs="Arial"/>
              </w:rPr>
              <w:t xml:space="preserve"> Non. Si oui, voir la fiche de l’ouvrage de surverse</w:t>
            </w:r>
            <w:r w:rsidR="00290810" w:rsidRPr="007C7789">
              <w:rPr>
                <w:rFonts w:ascii="Arial" w:hAnsi="Arial" w:cs="Arial"/>
              </w:rPr>
              <w:t>.</w:t>
            </w:r>
          </w:p>
        </w:tc>
      </w:tr>
    </w:tbl>
    <w:p w14:paraId="0A37501D" w14:textId="77777777" w:rsidR="00F63469" w:rsidRPr="007C7789" w:rsidRDefault="00F63469" w:rsidP="009F34B3">
      <w:pPr>
        <w:spacing w:after="0"/>
        <w:rPr>
          <w:rFonts w:ascii="Arial" w:hAnsi="Arial" w:cs="Arial"/>
        </w:rPr>
      </w:pPr>
    </w:p>
    <w:p w14:paraId="79B819BE" w14:textId="77777777" w:rsidR="00F63469" w:rsidRPr="007C7789" w:rsidRDefault="0026264F" w:rsidP="00D92976">
      <w:pPr>
        <w:pStyle w:val="Paragraphedeliste"/>
        <w:keepNext/>
        <w:keepLines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</w:rPr>
      </w:pPr>
      <w:r w:rsidRPr="007C7789">
        <w:rPr>
          <w:rFonts w:ascii="Arial" w:hAnsi="Arial" w:cs="Arial"/>
          <w:b/>
        </w:rPr>
        <w:t>DESCRIPTION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13"/>
        <w:gridCol w:w="5517"/>
      </w:tblGrid>
      <w:tr w:rsidR="00F63469" w:rsidRPr="007C7789" w14:paraId="7A07EDDA" w14:textId="77777777" w:rsidTr="2978B647">
        <w:trPr>
          <w:trHeight w:val="413"/>
        </w:trPr>
        <w:tc>
          <w:tcPr>
            <w:tcW w:w="3813" w:type="dxa"/>
            <w:tcBorders>
              <w:bottom w:val="nil"/>
            </w:tcBorders>
            <w:vAlign w:val="center"/>
          </w:tcPr>
          <w:p w14:paraId="4E251FA8" w14:textId="77777777" w:rsidR="00F63469" w:rsidRPr="007C7789" w:rsidRDefault="0026264F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  <w:b/>
              </w:rPr>
              <w:t>Localisation</w:t>
            </w:r>
            <w:r w:rsidR="00F63469" w:rsidRPr="007C7789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517" w:type="dxa"/>
            <w:tcBorders>
              <w:bottom w:val="nil"/>
            </w:tcBorders>
            <w:vAlign w:val="center"/>
          </w:tcPr>
          <w:p w14:paraId="5DAB6C7B" w14:textId="33559564" w:rsidR="00F63469" w:rsidRPr="007C7789" w:rsidRDefault="0096381F" w:rsidP="00D92976">
            <w:pPr>
              <w:keepNext/>
              <w:keepLines/>
              <w:rPr>
                <w:rFonts w:ascii="Arial" w:hAnsi="Arial" w:cs="Arial"/>
              </w:rPr>
            </w:pP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F63469" w:rsidRPr="007C7789" w14:paraId="2170C62A" w14:textId="77777777" w:rsidTr="2978B647">
        <w:trPr>
          <w:trHeight w:val="397"/>
        </w:trPr>
        <w:tc>
          <w:tcPr>
            <w:tcW w:w="3813" w:type="dxa"/>
            <w:tcBorders>
              <w:top w:val="single" w:sz="4" w:space="0" w:color="auto"/>
            </w:tcBorders>
            <w:vAlign w:val="center"/>
          </w:tcPr>
          <w:p w14:paraId="2A00E478" w14:textId="77777777" w:rsidR="00F63469" w:rsidRPr="007C7789" w:rsidRDefault="0026264F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  <w:b/>
              </w:rPr>
              <w:t>Bassins desservis</w:t>
            </w:r>
            <w:r w:rsidR="00F63469" w:rsidRPr="007C7789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517" w:type="dxa"/>
            <w:tcBorders>
              <w:top w:val="single" w:sz="4" w:space="0" w:color="auto"/>
            </w:tcBorders>
            <w:vAlign w:val="center"/>
          </w:tcPr>
          <w:p w14:paraId="02EB378F" w14:textId="130631B8" w:rsidR="00F63469" w:rsidRPr="007C7789" w:rsidRDefault="0096381F" w:rsidP="00D92976">
            <w:pPr>
              <w:keepNext/>
              <w:keepLines/>
              <w:rPr>
                <w:rFonts w:ascii="Arial" w:hAnsi="Arial" w:cs="Arial"/>
              </w:rPr>
            </w:pP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26264F" w:rsidRPr="007C7789" w14:paraId="11AC037C" w14:textId="77777777" w:rsidTr="2978B647">
        <w:trPr>
          <w:trHeight w:val="397"/>
        </w:trPr>
        <w:tc>
          <w:tcPr>
            <w:tcW w:w="3813" w:type="dxa"/>
            <w:tcBorders>
              <w:top w:val="single" w:sz="4" w:space="0" w:color="auto"/>
            </w:tcBorders>
            <w:vAlign w:val="center"/>
          </w:tcPr>
          <w:p w14:paraId="39662E98" w14:textId="77777777" w:rsidR="0026264F" w:rsidRPr="007C7789" w:rsidRDefault="00C15E5C" w:rsidP="2978B647">
            <w:pPr>
              <w:keepNext/>
              <w:keepLines/>
              <w:rPr>
                <w:rFonts w:ascii="Arial" w:hAnsi="Arial" w:cs="Arial"/>
                <w:b/>
                <w:bCs/>
              </w:rPr>
            </w:pPr>
            <w:r w:rsidRPr="007C7789">
              <w:rPr>
                <w:rFonts w:ascii="Arial" w:hAnsi="Arial" w:cs="Arial"/>
                <w:b/>
                <w:bCs/>
              </w:rPr>
              <w:t xml:space="preserve">Population de conception </w:t>
            </w:r>
          </w:p>
          <w:p w14:paraId="4149EAB1" w14:textId="21C18B04" w:rsidR="0026264F" w:rsidRPr="007C7789" w:rsidRDefault="00441F93" w:rsidP="2978B647">
            <w:pPr>
              <w:keepNext/>
              <w:keepLines/>
              <w:rPr>
                <w:rFonts w:ascii="Arial" w:hAnsi="Arial" w:cs="Arial"/>
                <w:b/>
                <w:bCs/>
              </w:rPr>
            </w:pPr>
            <w:r w:rsidRPr="007C7789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7C7789">
              <w:rPr>
                <w:rFonts w:ascii="Arial" w:hAnsi="Arial" w:cs="Arial"/>
                <w:b/>
                <w:bCs/>
              </w:rPr>
              <w:t>horizon</w:t>
            </w:r>
            <w:proofErr w:type="gramEnd"/>
            <w:r w:rsidRPr="007C7789">
              <w:rPr>
                <w:rFonts w:ascii="Arial" w:hAnsi="Arial" w:cs="Arial"/>
                <w:b/>
                <w:bCs/>
              </w:rPr>
              <w:t xml:space="preserve"> </w:t>
            </w:r>
            <w:r w:rsidR="00E60C7B" w:rsidRPr="00CE153C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E60C7B" w:rsidRPr="007C7789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E60C7B" w:rsidRPr="00CE153C">
              <w:rPr>
                <w:rFonts w:ascii="Arial" w:hAnsi="Arial" w:cs="Arial"/>
                <w:lang w:eastAsia="fr-CA"/>
              </w:rPr>
            </w:r>
            <w:r w:rsidR="00E60C7B" w:rsidRPr="00CE153C">
              <w:rPr>
                <w:rFonts w:ascii="Arial" w:hAnsi="Arial" w:cs="Arial"/>
                <w:lang w:eastAsia="fr-CA"/>
              </w:rPr>
              <w:fldChar w:fldCharType="separate"/>
            </w:r>
            <w:r w:rsidR="00D707F8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D707F8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D707F8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D707F8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D707F8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E60C7B" w:rsidRPr="00CE153C">
              <w:rPr>
                <w:rFonts w:ascii="Arial" w:hAnsi="Arial" w:cs="Arial"/>
                <w:lang w:eastAsia="fr-CA"/>
              </w:rPr>
              <w:fldChar w:fldCharType="end"/>
            </w:r>
            <w:r w:rsidRPr="007C7789">
              <w:rPr>
                <w:rFonts w:ascii="Arial" w:hAnsi="Arial" w:cs="Arial"/>
                <w:b/>
                <w:bCs/>
              </w:rPr>
              <w:t xml:space="preserve"> ans): </w:t>
            </w:r>
          </w:p>
        </w:tc>
        <w:tc>
          <w:tcPr>
            <w:tcW w:w="5517" w:type="dxa"/>
            <w:tcBorders>
              <w:top w:val="single" w:sz="4" w:space="0" w:color="auto"/>
            </w:tcBorders>
            <w:vAlign w:val="center"/>
          </w:tcPr>
          <w:p w14:paraId="6A05A809" w14:textId="01B01E34" w:rsidR="0026264F" w:rsidRPr="007C7789" w:rsidRDefault="0096381F" w:rsidP="00D92976">
            <w:pPr>
              <w:keepNext/>
              <w:keepLines/>
              <w:rPr>
                <w:rFonts w:ascii="Arial" w:hAnsi="Arial" w:cs="Arial"/>
              </w:rPr>
            </w:pP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F63469" w:rsidRPr="007C7789" w14:paraId="49877CF0" w14:textId="77777777" w:rsidTr="2978B647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64462E7" w14:textId="6244D626" w:rsidR="00F63469" w:rsidRPr="007C7789" w:rsidRDefault="00F63469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  <w:b/>
              </w:rPr>
              <w:t>Coordonnées géographiques</w:t>
            </w:r>
            <w:r w:rsidR="0026264F" w:rsidRPr="007C7789">
              <w:rPr>
                <w:rFonts w:ascii="Arial" w:hAnsi="Arial" w:cs="Arial"/>
                <w:b/>
              </w:rPr>
              <w:t xml:space="preserve"> </w:t>
            </w:r>
            <w:r w:rsidRPr="007C7789">
              <w:rPr>
                <w:rFonts w:ascii="Arial" w:hAnsi="Arial" w:cs="Arial"/>
                <w:b/>
              </w:rPr>
              <w:t>(</w:t>
            </w:r>
            <w:proofErr w:type="spellStart"/>
            <w:r w:rsidR="00507B20" w:rsidRPr="007C7789">
              <w:rPr>
                <w:rFonts w:ascii="Arial" w:hAnsi="Arial" w:cs="Arial"/>
                <w:b/>
              </w:rPr>
              <w:t>d</w:t>
            </w:r>
            <w:r w:rsidRPr="007C7789">
              <w:rPr>
                <w:rFonts w:ascii="Arial" w:hAnsi="Arial" w:cs="Arial"/>
                <w:b/>
              </w:rPr>
              <w:t>eg</w:t>
            </w:r>
            <w:proofErr w:type="spellEnd"/>
            <w:r w:rsidRPr="007C7789">
              <w:rPr>
                <w:rFonts w:ascii="Arial" w:hAnsi="Arial" w:cs="Arial"/>
                <w:b/>
              </w:rPr>
              <w:t>. déc. NAD 83) :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37658A" w14:textId="397A7AED" w:rsidR="00F63469" w:rsidRPr="007C7789" w:rsidRDefault="00F63469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</w:rPr>
              <w:t>Latitude</w:t>
            </w:r>
            <w:r w:rsidR="00441F93" w:rsidRPr="007C7789">
              <w:rPr>
                <w:rFonts w:ascii="Arial" w:hAnsi="Arial" w:cs="Arial"/>
              </w:rPr>
              <w:t xml:space="preserve">   </w:t>
            </w:r>
            <w:r w:rsidRPr="007C7789">
              <w:rPr>
                <w:rFonts w:ascii="Arial" w:hAnsi="Arial" w:cs="Arial"/>
              </w:rPr>
              <w:t xml:space="preserve"> :  </w:t>
            </w:r>
            <w:r w:rsidR="0096381F" w:rsidRPr="007C7789">
              <w:rPr>
                <w:rFonts w:ascii="Arial" w:hAnsi="Arial" w:cs="Arial"/>
              </w:rPr>
              <w:t xml:space="preserve"> 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96381F"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537AD013" w14:textId="2ACA95CA" w:rsidR="00F63469" w:rsidRPr="007C7789" w:rsidRDefault="00F63469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</w:rPr>
              <w:t>Longitude : -</w:t>
            </w:r>
            <w:r w:rsidR="00DD6989" w:rsidRPr="007C7789">
              <w:rPr>
                <w:rFonts w:ascii="Arial" w:hAnsi="Arial" w:cs="Arial"/>
              </w:rPr>
              <w:t> 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96381F"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26264F" w:rsidRPr="007C7789" w14:paraId="092B9951" w14:textId="77777777" w:rsidTr="2978B647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300734F" w14:textId="77777777" w:rsidR="0026264F" w:rsidRPr="007C7789" w:rsidRDefault="00441F93" w:rsidP="00D92976">
            <w:pPr>
              <w:keepNext/>
              <w:keepLines/>
              <w:rPr>
                <w:rFonts w:ascii="Arial" w:hAnsi="Arial" w:cs="Arial"/>
                <w:b/>
              </w:rPr>
            </w:pPr>
            <w:r w:rsidRPr="007C7789">
              <w:rPr>
                <w:rFonts w:ascii="Arial" w:hAnsi="Arial" w:cs="Arial"/>
                <w:b/>
                <w:bCs/>
                <w:lang w:eastAsia="fr-CA"/>
              </w:rPr>
              <w:t>Affluent (voir le croquis ci-après) :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A39BBE3" w14:textId="2634EDC4" w:rsidR="0026264F" w:rsidRPr="007C7789" w:rsidRDefault="0096381F" w:rsidP="00D92976">
            <w:pPr>
              <w:keepNext/>
              <w:keepLines/>
              <w:rPr>
                <w:rFonts w:ascii="Arial" w:hAnsi="Arial" w:cs="Arial"/>
              </w:rPr>
            </w:pP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441F93" w:rsidRPr="007C7789" w14:paraId="614124D3" w14:textId="77777777" w:rsidTr="2978B647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AC81454" w14:textId="3F07BD3E" w:rsidR="00441F93" w:rsidRPr="007C7789" w:rsidRDefault="00441F93" w:rsidP="00D92976">
            <w:pPr>
              <w:keepNext/>
              <w:keepLines/>
              <w:rPr>
                <w:rFonts w:ascii="Arial" w:hAnsi="Arial" w:cs="Arial"/>
                <w:b/>
                <w:bCs/>
                <w:lang w:eastAsia="fr-CA"/>
              </w:rPr>
            </w:pPr>
            <w:r w:rsidRPr="007C7789">
              <w:rPr>
                <w:rFonts w:ascii="Arial" w:hAnsi="Arial" w:cs="Arial"/>
                <w:b/>
                <w:bCs/>
                <w:lang w:eastAsia="fr-CA"/>
              </w:rPr>
              <w:t>Effluent (longueur, diamètre, type de conduite) :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C8F396" w14:textId="07CDD0F6" w:rsidR="00441F93" w:rsidRPr="007C7789" w:rsidRDefault="0096381F" w:rsidP="00D92976">
            <w:pPr>
              <w:keepNext/>
              <w:keepLines/>
              <w:rPr>
                <w:rFonts w:ascii="Arial" w:hAnsi="Arial" w:cs="Arial"/>
              </w:rPr>
            </w:pP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441F93" w:rsidRPr="007C7789" w14:paraId="2F47DD6D" w14:textId="77777777" w:rsidTr="2978B647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D4280E2" w14:textId="77777777" w:rsidR="00441F93" w:rsidRPr="007C7789" w:rsidRDefault="00441F93" w:rsidP="00D92976">
            <w:pPr>
              <w:keepNext/>
              <w:keepLines/>
              <w:rPr>
                <w:rFonts w:ascii="Arial" w:hAnsi="Arial" w:cs="Arial"/>
                <w:b/>
                <w:bCs/>
                <w:lang w:eastAsia="fr-CA"/>
              </w:rPr>
            </w:pPr>
            <w:r w:rsidRPr="007C7789">
              <w:rPr>
                <w:rFonts w:ascii="Arial" w:hAnsi="Arial" w:cs="Arial"/>
                <w:b/>
                <w:bCs/>
                <w:lang w:eastAsia="fr-CA"/>
              </w:rPr>
              <w:t>Point de décharge :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2A3D3EC" w14:textId="37997D0E" w:rsidR="00441F93" w:rsidRPr="007C7789" w:rsidRDefault="0096381F" w:rsidP="00D92976">
            <w:pPr>
              <w:keepNext/>
              <w:keepLines/>
              <w:rPr>
                <w:rFonts w:ascii="Arial" w:hAnsi="Arial" w:cs="Arial"/>
              </w:rPr>
            </w:pP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</w:tbl>
    <w:p w14:paraId="0D0B940D" w14:textId="77777777" w:rsidR="00F63469" w:rsidRPr="007C7789" w:rsidRDefault="00F63469" w:rsidP="009F34B3">
      <w:pPr>
        <w:spacing w:after="0"/>
        <w:rPr>
          <w:rFonts w:ascii="Arial" w:hAnsi="Arial" w:cs="Arial"/>
        </w:rPr>
      </w:pPr>
    </w:p>
    <w:p w14:paraId="6F71CDCD" w14:textId="77777777" w:rsidR="0017189F" w:rsidRPr="007C7789" w:rsidRDefault="00441F93" w:rsidP="00D92976">
      <w:pPr>
        <w:pStyle w:val="Paragraphedeliste"/>
        <w:keepNext/>
        <w:keepLines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</w:rPr>
      </w:pPr>
      <w:r w:rsidRPr="007C7789">
        <w:rPr>
          <w:rFonts w:ascii="Arial" w:hAnsi="Arial" w:cs="Arial"/>
          <w:b/>
        </w:rPr>
        <w:t>CARACTÉRISTIQUES PHYSIQU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8"/>
        <w:gridCol w:w="5092"/>
      </w:tblGrid>
      <w:tr w:rsidR="00441F93" w:rsidRPr="007C7789" w14:paraId="10F67CAA" w14:textId="77777777" w:rsidTr="00CB1176">
        <w:trPr>
          <w:trHeight w:val="494"/>
        </w:trPr>
        <w:tc>
          <w:tcPr>
            <w:tcW w:w="4238" w:type="dxa"/>
            <w:vAlign w:val="center"/>
          </w:tcPr>
          <w:p w14:paraId="43D79C5F" w14:textId="77777777" w:rsidR="00441F93" w:rsidRPr="007C7789" w:rsidRDefault="007D0312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  <w:b/>
              </w:rPr>
              <w:t>Type</w:t>
            </w:r>
            <w:r w:rsidR="00441F93" w:rsidRPr="007C7789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092" w:type="dxa"/>
            <w:vAlign w:val="center"/>
          </w:tcPr>
          <w:p w14:paraId="05A6B92A" w14:textId="63D44D8C" w:rsidR="00441F93" w:rsidRPr="007C7789" w:rsidRDefault="00CC1793" w:rsidP="005C48D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502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1B" w:rsidRPr="007C77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0E1B" w:rsidRPr="007C7789">
              <w:rPr>
                <w:rFonts w:ascii="Arial" w:hAnsi="Arial" w:cs="Arial"/>
              </w:rPr>
              <w:t xml:space="preserve"> Plaque </w:t>
            </w:r>
            <w:r w:rsidR="00A815CE" w:rsidRPr="00CE153C">
              <w:rPr>
                <w:rFonts w:ascii="Arial" w:hAnsi="Arial" w:cs="Arial"/>
              </w:rPr>
              <w:t xml:space="preserve">à </w:t>
            </w:r>
            <w:r w:rsidR="00590E1B" w:rsidRPr="007C7789">
              <w:rPr>
                <w:rFonts w:ascii="Arial" w:hAnsi="Arial" w:cs="Arial"/>
              </w:rPr>
              <w:t xml:space="preserve">orifice  </w:t>
            </w:r>
            <w:sdt>
              <w:sdtPr>
                <w:rPr>
                  <w:rFonts w:ascii="Arial" w:hAnsi="Arial" w:cs="Arial"/>
                </w:rPr>
                <w:id w:val="203468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1B" w:rsidRPr="007C7789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590E1B" w:rsidRPr="007C7789">
              <w:rPr>
                <w:rFonts w:ascii="Arial" w:hAnsi="Arial" w:cs="Arial"/>
              </w:rPr>
              <w:t xml:space="preserve"> Muret déversoir</w:t>
            </w:r>
          </w:p>
          <w:p w14:paraId="1F90D772" w14:textId="1C5AFB80" w:rsidR="00590E1B" w:rsidRPr="007C7789" w:rsidRDefault="00CC1793" w:rsidP="0096381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907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1B" w:rsidRPr="007C77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0E1B" w:rsidRPr="007C7789">
              <w:rPr>
                <w:rFonts w:ascii="Arial" w:hAnsi="Arial" w:cs="Arial"/>
              </w:rPr>
              <w:t xml:space="preserve"> Autre : 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96381F"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590E1B" w:rsidRPr="007C7789" w14:paraId="1DAB1CEC" w14:textId="77777777" w:rsidTr="00CB1176">
        <w:trPr>
          <w:trHeight w:val="494"/>
        </w:trPr>
        <w:tc>
          <w:tcPr>
            <w:tcW w:w="4238" w:type="dxa"/>
            <w:vAlign w:val="center"/>
          </w:tcPr>
          <w:p w14:paraId="63C1784A" w14:textId="77777777" w:rsidR="00590E1B" w:rsidRPr="007C7789" w:rsidRDefault="00590E1B" w:rsidP="00D92976">
            <w:pPr>
              <w:keepNext/>
              <w:keepLines/>
              <w:rPr>
                <w:rFonts w:ascii="Arial" w:hAnsi="Arial" w:cs="Arial"/>
                <w:b/>
              </w:rPr>
            </w:pPr>
            <w:r w:rsidRPr="007C7789">
              <w:rPr>
                <w:rFonts w:ascii="Arial" w:hAnsi="Arial" w:cs="Arial"/>
                <w:b/>
              </w:rPr>
              <w:t>Ajustable :</w:t>
            </w:r>
          </w:p>
        </w:tc>
        <w:tc>
          <w:tcPr>
            <w:tcW w:w="5092" w:type="dxa"/>
            <w:vAlign w:val="center"/>
          </w:tcPr>
          <w:p w14:paraId="3335D1AD" w14:textId="77777777" w:rsidR="00590E1B" w:rsidRPr="007C7789" w:rsidRDefault="00CC1793" w:rsidP="005C48D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184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1B" w:rsidRPr="007C77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E1B" w:rsidRPr="007C7789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-160240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1B" w:rsidRPr="007C77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E1B" w:rsidRPr="007C7789">
              <w:rPr>
                <w:rFonts w:ascii="Arial" w:hAnsi="Arial" w:cs="Arial"/>
              </w:rPr>
              <w:t xml:space="preserve"> Non</w:t>
            </w:r>
          </w:p>
        </w:tc>
      </w:tr>
      <w:tr w:rsidR="00B521AC" w:rsidRPr="007C7789" w14:paraId="6654F47A" w14:textId="77777777" w:rsidTr="00CB1176">
        <w:trPr>
          <w:trHeight w:val="397"/>
        </w:trPr>
        <w:tc>
          <w:tcPr>
            <w:tcW w:w="4238" w:type="dxa"/>
            <w:tcBorders>
              <w:bottom w:val="single" w:sz="4" w:space="0" w:color="auto"/>
            </w:tcBorders>
            <w:vAlign w:val="center"/>
          </w:tcPr>
          <w:p w14:paraId="2210154D" w14:textId="77777777" w:rsidR="009666D8" w:rsidRPr="007C7789" w:rsidRDefault="00590E1B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  <w:b/>
                <w:bCs/>
              </w:rPr>
              <w:t>Description</w:t>
            </w:r>
            <w:r w:rsidR="009D1F13" w:rsidRPr="007C7789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0E27B00A" w14:textId="339E8EE1" w:rsidR="009666D8" w:rsidRPr="007C7789" w:rsidRDefault="0096381F" w:rsidP="00D92976">
            <w:pPr>
              <w:keepNext/>
              <w:keepLines/>
              <w:rPr>
                <w:rFonts w:ascii="Arial" w:hAnsi="Arial" w:cs="Arial"/>
              </w:rPr>
            </w:pP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B521AC" w:rsidRPr="007C7789" w14:paraId="2879E6CB" w14:textId="77777777" w:rsidTr="00CB1176">
        <w:trPr>
          <w:trHeight w:val="397"/>
        </w:trPr>
        <w:tc>
          <w:tcPr>
            <w:tcW w:w="4238" w:type="dxa"/>
            <w:tcBorders>
              <w:top w:val="nil"/>
              <w:bottom w:val="single" w:sz="4" w:space="0" w:color="auto"/>
            </w:tcBorders>
            <w:vAlign w:val="center"/>
          </w:tcPr>
          <w:p w14:paraId="73E6764D" w14:textId="77777777" w:rsidR="00B521AC" w:rsidRPr="007C7789" w:rsidRDefault="00441F93" w:rsidP="00D92976">
            <w:pPr>
              <w:keepNext/>
              <w:keepLines/>
              <w:rPr>
                <w:rFonts w:ascii="Arial" w:hAnsi="Arial" w:cs="Arial"/>
              </w:rPr>
            </w:pPr>
            <w:r w:rsidRPr="007C7789">
              <w:rPr>
                <w:rFonts w:ascii="Arial" w:hAnsi="Arial" w:cs="Arial"/>
                <w:b/>
                <w:bCs/>
              </w:rPr>
              <w:t>Prés</w:t>
            </w:r>
            <w:r w:rsidR="009D1F13" w:rsidRPr="007C7789">
              <w:rPr>
                <w:rFonts w:ascii="Arial" w:hAnsi="Arial" w:cs="Arial"/>
                <w:b/>
                <w:bCs/>
              </w:rPr>
              <w:t>ence d'un bâtiment ou d'un abri :</w:t>
            </w:r>
          </w:p>
        </w:tc>
        <w:tc>
          <w:tcPr>
            <w:tcW w:w="5092" w:type="dxa"/>
            <w:tcBorders>
              <w:top w:val="nil"/>
              <w:bottom w:val="single" w:sz="4" w:space="0" w:color="auto"/>
            </w:tcBorders>
            <w:vAlign w:val="center"/>
          </w:tcPr>
          <w:p w14:paraId="69FD5D2B" w14:textId="77777777" w:rsidR="00B521AC" w:rsidRPr="007C7789" w:rsidRDefault="00CC1793" w:rsidP="00D9297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409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93" w:rsidRPr="007C77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F93" w:rsidRPr="007C7789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29997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93" w:rsidRPr="007C77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F93" w:rsidRPr="007C7789">
              <w:rPr>
                <w:rFonts w:ascii="Arial" w:hAnsi="Arial" w:cs="Arial"/>
              </w:rPr>
              <w:t xml:space="preserve"> Non</w:t>
            </w:r>
          </w:p>
        </w:tc>
      </w:tr>
      <w:tr w:rsidR="00441F93" w:rsidRPr="007C7789" w14:paraId="734540FB" w14:textId="77777777" w:rsidTr="00CB1176">
        <w:trPr>
          <w:trHeight w:val="397"/>
        </w:trPr>
        <w:tc>
          <w:tcPr>
            <w:tcW w:w="42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8086B6" w14:textId="77777777" w:rsidR="00441F93" w:rsidRPr="007C7789" w:rsidRDefault="00E50A44" w:rsidP="00D92976">
            <w:pPr>
              <w:keepNext/>
              <w:keepLines/>
              <w:rPr>
                <w:rFonts w:ascii="Arial" w:hAnsi="Arial" w:cs="Arial"/>
                <w:b/>
                <w:bCs/>
              </w:rPr>
            </w:pPr>
            <w:r w:rsidRPr="007C7789">
              <w:rPr>
                <w:rFonts w:ascii="Arial" w:hAnsi="Arial" w:cs="Arial"/>
                <w:b/>
                <w:bCs/>
              </w:rPr>
              <w:t>Différence de h</w:t>
            </w:r>
            <w:r w:rsidR="00590E1B" w:rsidRPr="007C7789">
              <w:rPr>
                <w:rFonts w:ascii="Arial" w:hAnsi="Arial" w:cs="Arial"/>
                <w:b/>
                <w:bCs/>
              </w:rPr>
              <w:t>auteur de déversement par rapport au radier de la conduite d’affluent (m)</w:t>
            </w:r>
            <w:r w:rsidR="005C48DB" w:rsidRPr="007C7789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50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061E4C" w14:textId="22D312A4" w:rsidR="00441F93" w:rsidRPr="007C7789" w:rsidRDefault="0096381F" w:rsidP="005C48DB">
            <w:pPr>
              <w:keepNext/>
              <w:keepLines/>
              <w:rPr>
                <w:rFonts w:ascii="Arial" w:hAnsi="Arial" w:cs="Arial"/>
              </w:rPr>
            </w:pP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</w:tbl>
    <w:p w14:paraId="4B94D5A5" w14:textId="77777777" w:rsidR="00C75EA2" w:rsidRPr="007C7789" w:rsidRDefault="00C75EA2" w:rsidP="6F72F3F4">
      <w:pPr>
        <w:spacing w:after="120"/>
        <w:ind w:hanging="357"/>
        <w:rPr>
          <w:rFonts w:ascii="Arial" w:hAnsi="Arial" w:cs="Arial"/>
          <w:b/>
          <w:bCs/>
        </w:rPr>
        <w:sectPr w:rsidR="00C75EA2" w:rsidRPr="007C7789" w:rsidSect="007147A0"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09" w:footer="567" w:gutter="0"/>
          <w:pgNumType w:start="1"/>
          <w:cols w:space="708"/>
          <w:titlePg/>
          <w:docGrid w:linePitch="299"/>
        </w:sectPr>
      </w:pPr>
    </w:p>
    <w:p w14:paraId="224CBAB6" w14:textId="2FAD4C15" w:rsidR="00B521AC" w:rsidRPr="007C7789" w:rsidRDefault="00441F93" w:rsidP="6F72F3F4">
      <w:pPr>
        <w:pStyle w:val="Paragraphedeliste"/>
        <w:keepNext/>
        <w:keepLines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bCs/>
        </w:rPr>
      </w:pPr>
      <w:r w:rsidRPr="007C7789">
        <w:rPr>
          <w:rFonts w:ascii="Arial" w:hAnsi="Arial" w:cs="Arial"/>
          <w:b/>
          <w:bCs/>
        </w:rPr>
        <w:lastRenderedPageBreak/>
        <w:t>VÉRIFICATION</w:t>
      </w:r>
      <w:r w:rsidR="00915C99" w:rsidRPr="007C7789">
        <w:rPr>
          <w:rFonts w:ascii="Arial" w:hAnsi="Arial" w:cs="Arial"/>
          <w:b/>
          <w:bCs/>
        </w:rPr>
        <w:t xml:space="preserve"> UNIFORMISÉ</w:t>
      </w:r>
      <w:r w:rsidR="00463136" w:rsidRPr="007C7789">
        <w:rPr>
          <w:rFonts w:ascii="Arial" w:hAnsi="Arial" w:cs="Arial"/>
          <w:b/>
          <w:bCs/>
        </w:rPr>
        <w:t>E</w:t>
      </w:r>
      <w:r w:rsidRPr="007C7789">
        <w:rPr>
          <w:rFonts w:ascii="Arial" w:hAnsi="Arial" w:cs="Arial"/>
          <w:b/>
          <w:bCs/>
        </w:rPr>
        <w:t xml:space="preserve"> DE LA CONCEPTION</w:t>
      </w:r>
      <w:r w:rsidR="00F73A13" w:rsidRPr="007C7789">
        <w:rPr>
          <w:rFonts w:ascii="Arial" w:hAnsi="Arial" w:cs="Arial"/>
          <w:b/>
          <w:bCs/>
        </w:rPr>
        <w:t xml:space="preserve"> DE DO-</w:t>
      </w:r>
      <w:r w:rsidR="00F73A13" w:rsidRPr="00CE153C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F73A13" w:rsidRPr="007C7789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F73A13" w:rsidRPr="00CE153C">
        <w:rPr>
          <w:rFonts w:ascii="Arial" w:hAnsi="Arial" w:cs="Arial"/>
          <w:sz w:val="20"/>
          <w:szCs w:val="20"/>
          <w:lang w:eastAsia="fr-CA"/>
        </w:rPr>
      </w:r>
      <w:r w:rsidR="00F73A13" w:rsidRPr="00CE153C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F73A13"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F73A13"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F73A13"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F73A13"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F73A13"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F73A13" w:rsidRPr="00CE153C">
        <w:rPr>
          <w:rFonts w:ascii="Arial" w:hAnsi="Arial" w:cs="Arial"/>
          <w:sz w:val="20"/>
          <w:szCs w:val="20"/>
          <w:lang w:eastAsia="fr-CA"/>
        </w:rPr>
        <w:fldChar w:fldCharType="end"/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09"/>
        <w:gridCol w:w="1644"/>
        <w:gridCol w:w="1701"/>
      </w:tblGrid>
      <w:tr w:rsidR="008F5A6D" w:rsidRPr="007C7789" w14:paraId="0F8F16AE" w14:textId="77777777" w:rsidTr="00463136">
        <w:trPr>
          <w:trHeight w:val="227"/>
        </w:trPr>
        <w:tc>
          <w:tcPr>
            <w:tcW w:w="60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22DB" w14:textId="696F23B5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 xml:space="preserve">Bassins gravitaires non régularisés : 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96381F" w:rsidRPr="007C7789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7C7789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96381F" w:rsidRPr="00CE153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B522" w14:textId="77777777" w:rsidR="00E75F87" w:rsidRPr="007C7789" w:rsidRDefault="00CB17B6" w:rsidP="00D92976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proofErr w:type="gramStart"/>
            <w:r w:rsidRPr="007C7789">
              <w:rPr>
                <w:rFonts w:ascii="Arial" w:hAnsi="Arial" w:cs="Arial"/>
                <w:b/>
              </w:rPr>
              <w:t>m</w:t>
            </w:r>
            <w:proofErr w:type="gramEnd"/>
            <w:r w:rsidRPr="007C7789">
              <w:rPr>
                <w:rFonts w:ascii="Arial" w:hAnsi="Arial" w:cs="Arial"/>
                <w:b/>
                <w:vertAlign w:val="superscript"/>
              </w:rPr>
              <w:t>3</w:t>
            </w:r>
            <w:r w:rsidRPr="007C7789">
              <w:rPr>
                <w:rFonts w:ascii="Arial" w:hAnsi="Arial" w:cs="Arial"/>
                <w:b/>
              </w:rPr>
              <w:t>/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D9817" w14:textId="77777777" w:rsidR="00E75F87" w:rsidRPr="007C7789" w:rsidRDefault="00915C99" w:rsidP="00D92976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7C7789">
              <w:rPr>
                <w:rFonts w:ascii="Arial" w:hAnsi="Arial" w:cs="Arial"/>
                <w:b/>
              </w:rPr>
              <w:t>L/s</w:t>
            </w:r>
          </w:p>
        </w:tc>
      </w:tr>
      <w:tr w:rsidR="008F5A6D" w:rsidRPr="007C7789" w14:paraId="471B7247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4AEAEA1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Q moyen domestiqu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EC669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656B9AB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8F5A6D" w:rsidRPr="007C7789" w14:paraId="6D561932" w14:textId="77777777" w:rsidTr="00463136">
        <w:trPr>
          <w:trHeight w:val="227"/>
        </w:trPr>
        <w:tc>
          <w:tcPr>
            <w:tcW w:w="60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779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Q institutionnel et commercial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F31CB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8F5A6D" w:rsidRPr="007C7789" w14:paraId="18707751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348D6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Total partiel des bassins gravitaires non régularisé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28261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486C05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8F5A6D" w:rsidRPr="007C7789" w14:paraId="68B07C00" w14:textId="77777777" w:rsidTr="00463136">
        <w:trPr>
          <w:trHeight w:val="227"/>
        </w:trPr>
        <w:tc>
          <w:tcPr>
            <w:tcW w:w="60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0051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× facteur de pointe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7C7789" w14:paraId="561FA492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18DEA35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Q pointe des bassins gravitaires non régularisé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9C43A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DDBEF00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8F5A6D" w:rsidRPr="007C7789" w14:paraId="1B506514" w14:textId="77777777" w:rsidTr="00463136">
        <w:trPr>
          <w:trHeight w:val="227"/>
        </w:trPr>
        <w:tc>
          <w:tcPr>
            <w:tcW w:w="60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9283297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Q industriel maximal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1D779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CF2D8B6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7C7789" w14:paraId="3E3AE83D" w14:textId="77777777" w:rsidTr="00463136">
        <w:trPr>
          <w:trHeight w:val="227"/>
        </w:trPr>
        <w:tc>
          <w:tcPr>
            <w:tcW w:w="60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4536E90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Q infiltration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78278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FC39945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7C7789" w14:paraId="7332B077" w14:textId="77777777" w:rsidTr="00463136">
        <w:trPr>
          <w:trHeight w:val="227"/>
        </w:trPr>
        <w:tc>
          <w:tcPr>
            <w:tcW w:w="60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E587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Q captage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CE0A41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7C7789" w14:paraId="777FF054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6159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Q total des bassins gravitaires non régularisé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98A12B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7C7789" w14:paraId="673CF00C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96E0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 xml:space="preserve">Q installé théorique des PP </w:t>
            </w:r>
            <w:proofErr w:type="gramStart"/>
            <w:r w:rsidRPr="007C7789">
              <w:rPr>
                <w:rFonts w:ascii="Arial" w:hAnsi="Arial" w:cs="Arial"/>
                <w:lang w:eastAsia="fr-CA"/>
              </w:rPr>
              <w:t>(  )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B82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97CC1D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7C7789" w14:paraId="07A89531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928D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Q installé théorique des RÉG. (</w:t>
            </w:r>
            <w:r w:rsidR="000E1497" w:rsidRPr="007C7789">
              <w:rPr>
                <w:rFonts w:ascii="Arial" w:hAnsi="Arial" w:cs="Arial"/>
                <w:lang w:eastAsia="fr-CA"/>
              </w:rPr>
              <w:t xml:space="preserve">  </w:t>
            </w:r>
            <w:r w:rsidRPr="007C7789">
              <w:rPr>
                <w:rFonts w:ascii="Arial" w:hAnsi="Arial" w:cs="Arial"/>
                <w:lang w:eastAsia="fr-CA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D37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99379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7C7789" w14:paraId="2B3DDCC3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B2F0" w14:textId="77777777" w:rsidR="00E75F87" w:rsidRPr="007C7789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Q installé théorique des DÉV. (</w:t>
            </w:r>
            <w:r w:rsidR="000E1497" w:rsidRPr="007C7789">
              <w:rPr>
                <w:rFonts w:ascii="Arial" w:hAnsi="Arial" w:cs="Arial"/>
                <w:lang w:eastAsia="fr-CA"/>
              </w:rPr>
              <w:t xml:space="preserve">  </w:t>
            </w:r>
            <w:r w:rsidRPr="007C7789">
              <w:rPr>
                <w:rFonts w:ascii="Arial" w:hAnsi="Arial" w:cs="Arial"/>
                <w:lang w:eastAsia="fr-CA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23F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2F646" w14:textId="77777777" w:rsidR="00E75F87" w:rsidRPr="007C7789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D56DD0" w:rsidRPr="007C7789" w14:paraId="238BF8D2" w14:textId="77777777" w:rsidTr="00463136">
        <w:trPr>
          <w:trHeight w:val="227"/>
        </w:trPr>
        <w:tc>
          <w:tcPr>
            <w:tcW w:w="765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C7753F" w14:textId="77777777" w:rsidR="00D56DD0" w:rsidRPr="007C7789" w:rsidRDefault="007A17FB" w:rsidP="007A17FB">
            <w:pPr>
              <w:keepNext/>
              <w:keepLines/>
              <w:jc w:val="right"/>
              <w:rPr>
                <w:rFonts w:ascii="Arial" w:hAnsi="Arial" w:cs="Arial"/>
                <w:b/>
              </w:rPr>
            </w:pPr>
            <w:r w:rsidRPr="007C7789">
              <w:rPr>
                <w:rFonts w:ascii="Arial" w:hAnsi="Arial" w:cs="Arial"/>
                <w:b/>
              </w:rPr>
              <w:t>Q de vérif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E6F91" w14:textId="77777777" w:rsidR="00D56DD0" w:rsidRPr="007C7789" w:rsidRDefault="00D56DD0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61CDCEAD" w14:textId="77777777" w:rsidR="00FF0B78" w:rsidRPr="007C7789" w:rsidRDefault="00FF0B78" w:rsidP="009F34B3">
      <w:pPr>
        <w:spacing w:after="0"/>
        <w:rPr>
          <w:rFonts w:ascii="Arial" w:hAnsi="Arial" w:cs="Arial"/>
          <w:b/>
        </w:rPr>
      </w:pPr>
    </w:p>
    <w:p w14:paraId="7D780C38" w14:textId="77777777" w:rsidR="00FF0B78" w:rsidRPr="007C7789" w:rsidRDefault="00120237" w:rsidP="6F72F3F4">
      <w:pPr>
        <w:pStyle w:val="Paragraphedeliste"/>
        <w:keepNext/>
        <w:keepLines/>
        <w:numPr>
          <w:ilvl w:val="0"/>
          <w:numId w:val="1"/>
        </w:numPr>
        <w:rPr>
          <w:rFonts w:ascii="Arial" w:hAnsi="Arial" w:cs="Arial"/>
          <w:b/>
          <w:bCs/>
        </w:rPr>
      </w:pPr>
      <w:r w:rsidRPr="007C7789">
        <w:rPr>
          <w:rFonts w:ascii="Arial" w:hAnsi="Arial" w:cs="Arial"/>
          <w:b/>
          <w:bCs/>
        </w:rPr>
        <w:t xml:space="preserve">ÉVALUATION </w:t>
      </w:r>
      <w:r w:rsidR="00590E1B" w:rsidRPr="007C7789">
        <w:rPr>
          <w:rFonts w:ascii="Arial" w:hAnsi="Arial" w:cs="Arial"/>
          <w:b/>
          <w:bCs/>
        </w:rPr>
        <w:t>DE LA CAPACITÉ</w:t>
      </w:r>
    </w:p>
    <w:tbl>
      <w:tblPr>
        <w:tblStyle w:val="Grilledutableau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48"/>
        <w:gridCol w:w="1134"/>
        <w:gridCol w:w="1559"/>
      </w:tblGrid>
      <w:tr w:rsidR="00555F00" w:rsidRPr="007C7789" w14:paraId="2FA438EE" w14:textId="77777777" w:rsidTr="00895236">
        <w:trPr>
          <w:trHeight w:val="227"/>
        </w:trPr>
        <w:tc>
          <w:tcPr>
            <w:tcW w:w="664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AD83F" w14:textId="77777777" w:rsidR="00555F00" w:rsidRPr="007C7789" w:rsidRDefault="007A17FB" w:rsidP="00D92976">
            <w:pPr>
              <w:keepNext/>
              <w:keepLines/>
              <w:rPr>
                <w:rFonts w:ascii="Arial" w:hAnsi="Arial" w:cs="Arial"/>
                <w:b/>
                <w:lang w:eastAsia="fr-CA"/>
              </w:rPr>
            </w:pPr>
            <w:r w:rsidRPr="007C7789">
              <w:rPr>
                <w:rFonts w:ascii="Arial" w:hAnsi="Arial" w:cs="Arial"/>
                <w:b/>
                <w:lang w:eastAsia="fr-CA"/>
              </w:rPr>
              <w:t>CAPACITÉ</w:t>
            </w:r>
            <w:r w:rsidR="00702FC2" w:rsidRPr="007C7789">
              <w:rPr>
                <w:rFonts w:ascii="Arial" w:hAnsi="Arial" w:cs="Arial"/>
                <w:b/>
                <w:lang w:eastAsia="fr-C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4C9EB" w14:textId="77777777" w:rsidR="00555F00" w:rsidRPr="007C7789" w:rsidRDefault="00915C99" w:rsidP="00D92976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7C7789">
              <w:rPr>
                <w:rFonts w:ascii="Arial" w:hAnsi="Arial" w:cs="Arial"/>
                <w:b/>
              </w:rPr>
              <w:t>L/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A399895" w14:textId="77777777" w:rsidR="00555F00" w:rsidRPr="007C7789" w:rsidRDefault="007A17FB" w:rsidP="00D92976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7C7789">
              <w:rPr>
                <w:rFonts w:ascii="Arial" w:hAnsi="Arial" w:cs="Arial"/>
                <w:b/>
              </w:rPr>
              <w:t>Écart</w:t>
            </w:r>
          </w:p>
        </w:tc>
      </w:tr>
      <w:tr w:rsidR="00555F00" w:rsidRPr="007C7789" w14:paraId="01677521" w14:textId="77777777" w:rsidTr="00895236">
        <w:trPr>
          <w:trHeight w:val="227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4E23" w14:textId="77777777" w:rsidR="00555F00" w:rsidRPr="007C7789" w:rsidRDefault="00702FC2" w:rsidP="007A17FB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b/>
                <w:lang w:eastAsia="fr-CA"/>
              </w:rPr>
              <w:t xml:space="preserve">… selon </w:t>
            </w:r>
            <w:r w:rsidR="00555F00" w:rsidRPr="007C7789">
              <w:rPr>
                <w:rFonts w:ascii="Arial" w:hAnsi="Arial" w:cs="Arial"/>
                <w:b/>
                <w:lang w:eastAsia="fr-CA"/>
              </w:rPr>
              <w:t>Q</w:t>
            </w:r>
            <w:r w:rsidR="007A17FB" w:rsidRPr="007C7789">
              <w:rPr>
                <w:rFonts w:ascii="Arial" w:hAnsi="Arial" w:cs="Arial"/>
                <w:b/>
                <w:lang w:eastAsia="fr-CA"/>
              </w:rPr>
              <w:t xml:space="preserve"> de vérific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253" w14:textId="77777777" w:rsidR="00555F00" w:rsidRPr="007C7789" w:rsidRDefault="00555F00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E523C" w14:textId="77777777" w:rsidR="00555F00" w:rsidRPr="007C7789" w:rsidRDefault="00555F00" w:rsidP="00D92976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C668F5" w:rsidRPr="007C7789" w14:paraId="1B051823" w14:textId="77777777" w:rsidTr="00895236">
        <w:trPr>
          <w:trHeight w:val="227"/>
        </w:trPr>
        <w:tc>
          <w:tcPr>
            <w:tcW w:w="664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3E89B23" w14:textId="77777777" w:rsidR="00C668F5" w:rsidRPr="007C7789" w:rsidRDefault="00C668F5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>… installée théorique au niveau du trop-plein</w:t>
            </w:r>
            <w:r w:rsidR="0074711A" w:rsidRPr="007C7789">
              <w:rPr>
                <w:rFonts w:ascii="Arial" w:hAnsi="Arial" w:cs="Arial"/>
                <w:lang w:eastAsia="fr-CA"/>
              </w:rPr>
              <w:t xml:space="preserve"> (à</w:t>
            </w:r>
            <w:r w:rsidR="004F1A32" w:rsidRPr="007C7789">
              <w:rPr>
                <w:rFonts w:ascii="Arial" w:hAnsi="Arial" w:cs="Arial"/>
                <w:lang w:eastAsia="fr-CA"/>
              </w:rPr>
              <w:t xml:space="preserve"> </w:t>
            </w:r>
            <w:r w:rsidR="0074711A" w:rsidRPr="00CE153C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74711A" w:rsidRPr="007C7789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74711A" w:rsidRPr="00CE153C">
              <w:rPr>
                <w:rFonts w:ascii="Arial" w:hAnsi="Arial" w:cs="Arial"/>
                <w:lang w:eastAsia="fr-CA"/>
              </w:rPr>
            </w:r>
            <w:r w:rsidR="0074711A" w:rsidRPr="00CE153C">
              <w:rPr>
                <w:rFonts w:ascii="Arial" w:hAnsi="Arial" w:cs="Arial"/>
                <w:lang w:eastAsia="fr-CA"/>
              </w:rPr>
              <w:fldChar w:fldCharType="separate"/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CE153C">
              <w:rPr>
                <w:rFonts w:ascii="Arial" w:hAnsi="Arial" w:cs="Arial"/>
                <w:lang w:eastAsia="fr-CA"/>
              </w:rPr>
              <w:fldChar w:fldCharType="end"/>
            </w:r>
            <w:r w:rsidR="0074711A" w:rsidRPr="007C7789">
              <w:rPr>
                <w:rFonts w:ascii="Arial" w:hAnsi="Arial" w:cs="Arial"/>
                <w:lang w:eastAsia="fr-CA"/>
              </w:rPr>
              <w:t xml:space="preserve"> m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56223" w14:textId="77777777" w:rsidR="00C668F5" w:rsidRPr="007C7789" w:rsidRDefault="00C668F5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7547A01" w14:textId="77777777" w:rsidR="00C668F5" w:rsidRPr="007C7789" w:rsidRDefault="00C668F5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C668F5" w:rsidRPr="007C7789" w14:paraId="59BEF349" w14:textId="77777777" w:rsidTr="00895236">
        <w:trPr>
          <w:trHeight w:val="227"/>
        </w:trPr>
        <w:tc>
          <w:tcPr>
            <w:tcW w:w="664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840043F" w14:textId="77777777" w:rsidR="00C668F5" w:rsidRPr="007C7789" w:rsidRDefault="003C6BB8" w:rsidP="0074711A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 xml:space="preserve">… </w:t>
            </w:r>
            <w:r w:rsidR="0074711A" w:rsidRPr="007C7789">
              <w:rPr>
                <w:rFonts w:ascii="Arial" w:hAnsi="Arial" w:cs="Arial"/>
                <w:lang w:eastAsia="fr-CA"/>
              </w:rPr>
              <w:t>étalonnée</w:t>
            </w:r>
            <w:r w:rsidR="004F1A32" w:rsidRPr="007C7789">
              <w:rPr>
                <w:rFonts w:ascii="Arial" w:hAnsi="Arial" w:cs="Arial"/>
                <w:lang w:eastAsia="fr-CA"/>
              </w:rPr>
              <w:t xml:space="preserve"> au niveau du trop-plein (hauteur d’eau</w:t>
            </w:r>
            <w:r w:rsidR="0074711A" w:rsidRPr="007C7789">
              <w:rPr>
                <w:rFonts w:ascii="Arial" w:hAnsi="Arial" w:cs="Arial"/>
                <w:lang w:eastAsia="fr-CA"/>
              </w:rPr>
              <w:t xml:space="preserve"> : </w:t>
            </w:r>
            <w:r w:rsidR="0074711A" w:rsidRPr="00CE153C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5"/>
                  <w:enabled/>
                  <w:calcOnExit w:val="0"/>
                  <w:textInput/>
                </w:ffData>
              </w:fldChar>
            </w:r>
            <w:r w:rsidR="0074711A" w:rsidRPr="007C7789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74711A" w:rsidRPr="00CE153C">
              <w:rPr>
                <w:rFonts w:ascii="Arial" w:hAnsi="Arial" w:cs="Arial"/>
                <w:lang w:eastAsia="fr-CA"/>
              </w:rPr>
            </w:r>
            <w:r w:rsidR="0074711A" w:rsidRPr="00CE153C">
              <w:rPr>
                <w:rFonts w:ascii="Arial" w:hAnsi="Arial" w:cs="Arial"/>
                <w:lang w:eastAsia="fr-CA"/>
              </w:rPr>
              <w:fldChar w:fldCharType="separate"/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7C7789">
              <w:rPr>
                <w:rFonts w:ascii="Arial" w:hAnsi="Arial" w:cs="Arial"/>
                <w:noProof/>
                <w:lang w:eastAsia="fr-CA"/>
              </w:rPr>
              <w:t> </w:t>
            </w:r>
            <w:r w:rsidR="0074711A" w:rsidRPr="00CE153C">
              <w:rPr>
                <w:rFonts w:ascii="Arial" w:hAnsi="Arial" w:cs="Arial"/>
                <w:lang w:eastAsia="fr-CA"/>
              </w:rPr>
              <w:fldChar w:fldCharType="end"/>
            </w:r>
            <w:r w:rsidR="0074711A" w:rsidRPr="007C7789">
              <w:rPr>
                <w:rFonts w:ascii="Arial" w:hAnsi="Arial" w:cs="Arial"/>
                <w:lang w:eastAsia="fr-CA"/>
              </w:rPr>
              <w:t xml:space="preserve"> m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3CB0F" w14:textId="77777777" w:rsidR="00C668F5" w:rsidRPr="007C7789" w:rsidRDefault="00C668F5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7459315" w14:textId="77777777" w:rsidR="00C668F5" w:rsidRPr="007C7789" w:rsidRDefault="00C668F5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C668F5" w:rsidRPr="007C7789" w14:paraId="3FFBC25E" w14:textId="77777777" w:rsidTr="00895236">
        <w:trPr>
          <w:trHeight w:val="227"/>
        </w:trPr>
        <w:tc>
          <w:tcPr>
            <w:tcW w:w="664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BDE14" w14:textId="77777777" w:rsidR="00C668F5" w:rsidRPr="007C7789" w:rsidRDefault="00C668F5" w:rsidP="0074711A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7C7789">
              <w:rPr>
                <w:rFonts w:ascii="Arial" w:hAnsi="Arial" w:cs="Arial"/>
                <w:lang w:eastAsia="fr-CA"/>
              </w:rPr>
              <w:t xml:space="preserve">… </w:t>
            </w:r>
            <w:r w:rsidR="0074711A" w:rsidRPr="007C7789">
              <w:rPr>
                <w:rFonts w:ascii="Arial" w:hAnsi="Arial" w:cs="Arial"/>
                <w:lang w:eastAsia="fr-CA"/>
              </w:rPr>
              <w:t>Date d’étalonnage 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37F28F" w14:textId="77777777" w:rsidR="00C668F5" w:rsidRPr="007C7789" w:rsidRDefault="00C668F5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B9E20" w14:textId="77777777" w:rsidR="00C668F5" w:rsidRPr="007C7789" w:rsidRDefault="00C668F5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70DF9E56" w14:textId="77777777" w:rsidR="00FF0B78" w:rsidRPr="007C7789" w:rsidRDefault="00FF0B78" w:rsidP="009F34B3">
      <w:pPr>
        <w:spacing w:after="0"/>
        <w:rPr>
          <w:rFonts w:ascii="Arial" w:hAnsi="Arial" w:cs="Arial"/>
          <w:bCs/>
          <w:lang w:eastAsia="fr-CA"/>
        </w:rPr>
      </w:pPr>
    </w:p>
    <w:p w14:paraId="14C1124E" w14:textId="77777777" w:rsidR="00D56DD0" w:rsidRPr="007C7789" w:rsidRDefault="00D56DD0" w:rsidP="6F72F3F4">
      <w:pPr>
        <w:pStyle w:val="Paragraphedeliste"/>
        <w:keepNext/>
        <w:keepLines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bCs/>
        </w:rPr>
      </w:pPr>
      <w:r w:rsidRPr="007C7789">
        <w:rPr>
          <w:rFonts w:ascii="Arial" w:hAnsi="Arial" w:cs="Arial"/>
          <w:b/>
          <w:bCs/>
        </w:rPr>
        <w:t>REMARQUE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30"/>
      </w:tblGrid>
      <w:tr w:rsidR="00D56DD0" w:rsidRPr="007C7789" w14:paraId="44E871BC" w14:textId="77777777" w:rsidTr="00463136">
        <w:trPr>
          <w:trHeight w:val="437"/>
        </w:trPr>
        <w:tc>
          <w:tcPr>
            <w:tcW w:w="9330" w:type="dxa"/>
          </w:tcPr>
          <w:p w14:paraId="144A5D23" w14:textId="77777777" w:rsidR="00D56DD0" w:rsidRPr="007C7789" w:rsidRDefault="00D56DD0" w:rsidP="00D92976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14:paraId="738610EB" w14:textId="77777777" w:rsidR="00870FCB" w:rsidRPr="007C7789" w:rsidRDefault="00870FCB">
      <w:pPr>
        <w:rPr>
          <w:rFonts w:ascii="Arial" w:hAnsi="Arial" w:cs="Arial"/>
          <w:b/>
        </w:rPr>
      </w:pPr>
    </w:p>
    <w:p w14:paraId="637805D2" w14:textId="7CD2D63B" w:rsidR="00441109" w:rsidRPr="007C7789" w:rsidRDefault="00E50A44">
      <w:pPr>
        <w:rPr>
          <w:rFonts w:ascii="Arial" w:hAnsi="Arial" w:cs="Arial"/>
          <w:b/>
        </w:rPr>
      </w:pPr>
      <w:r w:rsidRPr="007C7789">
        <w:rPr>
          <w:rFonts w:ascii="Arial" w:hAnsi="Arial" w:cs="Arial"/>
          <w:b/>
        </w:rPr>
        <w:t>p.</w:t>
      </w:r>
      <w:r w:rsidR="00A815CE" w:rsidRPr="00CE153C">
        <w:rPr>
          <w:rFonts w:ascii="Arial" w:hAnsi="Arial" w:cs="Arial"/>
          <w:b/>
        </w:rPr>
        <w:t> </w:t>
      </w:r>
      <w:r w:rsidRPr="007C7789">
        <w:rPr>
          <w:rFonts w:ascii="Arial" w:hAnsi="Arial" w:cs="Arial"/>
          <w:b/>
        </w:rPr>
        <w:t>j. : C</w:t>
      </w:r>
      <w:r w:rsidR="00870FCB" w:rsidRPr="007C7789">
        <w:rPr>
          <w:rFonts w:ascii="Arial" w:hAnsi="Arial" w:cs="Arial"/>
          <w:b/>
        </w:rPr>
        <w:t>roquis</w:t>
      </w:r>
    </w:p>
    <w:p w14:paraId="2880D065" w14:textId="135006E9" w:rsidR="00441109" w:rsidRPr="007C7789" w:rsidRDefault="3F8A4CCA" w:rsidP="6F72F3F4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lang w:eastAsia="fr-CA"/>
        </w:rPr>
      </w:pPr>
      <w:r w:rsidRPr="007C7789">
        <w:rPr>
          <w:rFonts w:ascii="Arial" w:hAnsi="Arial" w:cs="Arial"/>
          <w:b/>
          <w:bCs/>
          <w:lang w:eastAsia="fr-CA"/>
        </w:rPr>
        <w:t>R</w:t>
      </w:r>
      <w:r w:rsidR="00F553C8">
        <w:rPr>
          <w:rFonts w:ascii="Arial" w:hAnsi="Arial" w:cs="Arial"/>
          <w:b/>
          <w:bCs/>
          <w:lang w:eastAsia="fr-CA"/>
        </w:rPr>
        <w:t>EPRÉSE</w:t>
      </w:r>
      <w:r w:rsidR="00CE153C">
        <w:rPr>
          <w:rFonts w:ascii="Arial" w:hAnsi="Arial" w:cs="Arial"/>
          <w:b/>
          <w:bCs/>
          <w:lang w:eastAsia="fr-CA"/>
        </w:rPr>
        <w:t>NT</w:t>
      </w:r>
      <w:r w:rsidRPr="007C7789">
        <w:rPr>
          <w:rFonts w:ascii="Arial" w:hAnsi="Arial" w:cs="Arial"/>
          <w:b/>
          <w:bCs/>
          <w:lang w:eastAsia="fr-CA"/>
        </w:rPr>
        <w:t xml:space="preserve">ANT </w:t>
      </w:r>
      <w:r w:rsidR="55C17821" w:rsidRPr="007C7789">
        <w:rPr>
          <w:rFonts w:ascii="Arial" w:hAnsi="Arial" w:cs="Arial"/>
          <w:b/>
          <w:bCs/>
          <w:lang w:eastAsia="fr-CA"/>
        </w:rPr>
        <w:t>DE L’EXPLOITANT MUNICIPAL</w:t>
      </w:r>
    </w:p>
    <w:p w14:paraId="0A90ECA0" w14:textId="44231DCC" w:rsidR="35EB5D41" w:rsidRPr="007C7789" w:rsidRDefault="7F5D34D5" w:rsidP="6322936D">
      <w:pPr>
        <w:rPr>
          <w:rFonts w:ascii="Arial" w:hAnsi="Arial" w:cs="Arial"/>
          <w:b/>
          <w:bCs/>
          <w:lang w:eastAsia="fr-CA"/>
        </w:rPr>
      </w:pPr>
      <w:r w:rsidRPr="007C7789">
        <w:rPr>
          <w:rFonts w:ascii="Arial" w:eastAsia="Arial" w:hAnsi="Arial" w:cs="Arial"/>
        </w:rPr>
        <w:t>L</w:t>
      </w:r>
      <w:r w:rsidR="00507B20" w:rsidRPr="00CE153C">
        <w:rPr>
          <w:rFonts w:ascii="Arial" w:eastAsia="Arial" w:hAnsi="Arial" w:cs="Arial"/>
        </w:rPr>
        <w:t xml:space="preserve">e </w:t>
      </w:r>
      <w:r w:rsidR="00F553C8">
        <w:rPr>
          <w:rFonts w:ascii="Arial" w:eastAsia="Arial" w:hAnsi="Arial" w:cs="Arial"/>
        </w:rPr>
        <w:t>représe</w:t>
      </w:r>
      <w:r w:rsidR="00CE153C">
        <w:rPr>
          <w:rFonts w:ascii="Arial" w:eastAsia="Arial" w:hAnsi="Arial" w:cs="Arial"/>
        </w:rPr>
        <w:t>nt</w:t>
      </w:r>
      <w:r w:rsidRPr="007C7789">
        <w:rPr>
          <w:rFonts w:ascii="Arial" w:eastAsia="Arial" w:hAnsi="Arial" w:cs="Arial"/>
        </w:rPr>
        <w:t>ant</w:t>
      </w:r>
      <w:r w:rsidR="00507B20" w:rsidRPr="007C7789">
        <w:rPr>
          <w:rFonts w:ascii="Arial" w:eastAsia="Arial" w:hAnsi="Arial" w:cs="Arial"/>
        </w:rPr>
        <w:t xml:space="preserve"> </w:t>
      </w:r>
      <w:r w:rsidR="00BF3AFE" w:rsidRPr="007C7789">
        <w:rPr>
          <w:rFonts w:ascii="Arial" w:eastAsia="Arial" w:hAnsi="Arial" w:cs="Arial"/>
        </w:rPr>
        <w:t>confirme</w:t>
      </w:r>
      <w:r w:rsidRPr="007C7789">
        <w:rPr>
          <w:rFonts w:ascii="Arial" w:eastAsia="Arial" w:hAnsi="Arial" w:cs="Arial"/>
        </w:rPr>
        <w:t xml:space="preserve"> avoir les connaissances appropriées pour </w:t>
      </w:r>
      <w:r w:rsidR="00290810" w:rsidRPr="007C7789">
        <w:rPr>
          <w:rFonts w:ascii="Arial" w:eastAsia="Arial" w:hAnsi="Arial" w:cs="Arial"/>
        </w:rPr>
        <w:t xml:space="preserve">remplir </w:t>
      </w:r>
      <w:r w:rsidRPr="007C7789">
        <w:rPr>
          <w:rFonts w:ascii="Arial" w:eastAsia="Arial" w:hAnsi="Arial" w:cs="Arial"/>
        </w:rPr>
        <w:t>la présente fiche.</w:t>
      </w:r>
    </w:p>
    <w:p w14:paraId="72137965" w14:textId="77777777" w:rsidR="001F0AED" w:rsidRDefault="007716B2" w:rsidP="001F0AED">
      <w:pPr>
        <w:tabs>
          <w:tab w:val="left" w:pos="6108"/>
        </w:tabs>
        <w:spacing w:after="60"/>
        <w:rPr>
          <w:rFonts w:ascii="Arial" w:eastAsia="Arial" w:hAnsi="Arial" w:cs="Arial"/>
          <w:color w:val="808080" w:themeColor="background1" w:themeShade="80"/>
        </w:rPr>
      </w:pPr>
      <w:r w:rsidRPr="007C7789">
        <w:rPr>
          <w:rFonts w:ascii="Arial" w:eastAsia="Arial" w:hAnsi="Arial" w:cs="Arial"/>
        </w:rPr>
        <w:t xml:space="preserve">Nom : </w:t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Pr="007C7789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Pr="00CE153C">
        <w:rPr>
          <w:rFonts w:ascii="Arial" w:hAnsi="Arial" w:cs="Arial"/>
          <w:sz w:val="20"/>
          <w:szCs w:val="20"/>
          <w:lang w:eastAsia="fr-CA"/>
        </w:rPr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separate"/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end"/>
      </w:r>
      <w:r w:rsidRPr="007C7789">
        <w:rPr>
          <w:rFonts w:ascii="Arial" w:eastAsia="Arial" w:hAnsi="Arial" w:cs="Arial"/>
          <w:color w:val="808080" w:themeColor="background1" w:themeShade="80"/>
        </w:rPr>
        <w:t xml:space="preserve"> </w:t>
      </w:r>
    </w:p>
    <w:p w14:paraId="1B8C9AA0" w14:textId="39AE62DD" w:rsidR="001F0AED" w:rsidRPr="001F0AED" w:rsidRDefault="007716B2" w:rsidP="001F0AED">
      <w:pPr>
        <w:tabs>
          <w:tab w:val="left" w:pos="6108"/>
        </w:tabs>
        <w:spacing w:after="60"/>
        <w:rPr>
          <w:rFonts w:ascii="Arial" w:eastAsia="Arial" w:hAnsi="Arial" w:cs="Arial"/>
          <w:color w:val="808080" w:themeColor="background1" w:themeShade="80"/>
        </w:rPr>
      </w:pPr>
      <w:r w:rsidRPr="007C7789">
        <w:rPr>
          <w:rFonts w:ascii="Arial" w:eastAsia="Arial" w:hAnsi="Arial" w:cs="Arial"/>
        </w:rPr>
        <w:t xml:space="preserve">Fonction : </w:t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Pr="007C7789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Pr="00CE153C">
        <w:rPr>
          <w:rFonts w:ascii="Arial" w:hAnsi="Arial" w:cs="Arial"/>
          <w:sz w:val="20"/>
          <w:szCs w:val="20"/>
          <w:lang w:eastAsia="fr-CA"/>
        </w:rPr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separate"/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4A6F109D" w14:textId="7BEBAE5A" w:rsidR="001F0AED" w:rsidRPr="001F0AED" w:rsidRDefault="007716B2" w:rsidP="001F0AED">
      <w:pPr>
        <w:tabs>
          <w:tab w:val="left" w:pos="6108"/>
        </w:tabs>
        <w:spacing w:after="60"/>
        <w:rPr>
          <w:rFonts w:ascii="Arial" w:eastAsia="Arial" w:hAnsi="Arial" w:cs="Arial"/>
        </w:rPr>
      </w:pPr>
      <w:r w:rsidRPr="007C7789">
        <w:rPr>
          <w:rFonts w:ascii="Arial" w:eastAsia="Arial" w:hAnsi="Arial" w:cs="Arial"/>
        </w:rPr>
        <w:t xml:space="preserve">Adresse courriel : </w:t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Pr="007C7789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Pr="00CE153C">
        <w:rPr>
          <w:rFonts w:ascii="Arial" w:hAnsi="Arial" w:cs="Arial"/>
          <w:sz w:val="20"/>
          <w:szCs w:val="20"/>
          <w:lang w:eastAsia="fr-CA"/>
        </w:rPr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separate"/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end"/>
      </w:r>
      <w:r w:rsidRPr="007C7789">
        <w:rPr>
          <w:rFonts w:ascii="Arial" w:eastAsia="Arial" w:hAnsi="Arial" w:cs="Arial"/>
          <w:color w:val="808080" w:themeColor="background1" w:themeShade="80"/>
        </w:rPr>
        <w:t xml:space="preserve"> </w:t>
      </w:r>
    </w:p>
    <w:p w14:paraId="79C2EDA3" w14:textId="57D967C7" w:rsidR="007716B2" w:rsidRPr="001F0AED" w:rsidRDefault="007716B2" w:rsidP="007716B2">
      <w:pPr>
        <w:rPr>
          <w:rFonts w:ascii="Arial" w:eastAsia="Arial" w:hAnsi="Arial" w:cs="Arial"/>
          <w:color w:val="808080" w:themeColor="background1" w:themeShade="80"/>
        </w:rPr>
      </w:pPr>
      <w:r w:rsidRPr="007C7789">
        <w:rPr>
          <w:rFonts w:ascii="Arial" w:eastAsia="Arial" w:hAnsi="Arial" w:cs="Arial"/>
        </w:rPr>
        <w:t xml:space="preserve">Date : </w:t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Pr="007C7789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Pr="00CE153C">
        <w:rPr>
          <w:rFonts w:ascii="Arial" w:hAnsi="Arial" w:cs="Arial"/>
          <w:sz w:val="20"/>
          <w:szCs w:val="20"/>
          <w:lang w:eastAsia="fr-CA"/>
        </w:rPr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separate"/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7C7789">
        <w:rPr>
          <w:rFonts w:ascii="Arial" w:hAnsi="Arial" w:cs="Arial"/>
          <w:noProof/>
          <w:sz w:val="20"/>
          <w:szCs w:val="20"/>
          <w:lang w:eastAsia="fr-CA"/>
        </w:rPr>
        <w:t> </w:t>
      </w:r>
      <w:r w:rsidRPr="00CE153C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463F29E8" w14:textId="503D7A4E" w:rsidR="00D0576D" w:rsidRPr="007716B2" w:rsidRDefault="00D0576D" w:rsidP="007716B2">
      <w:pPr>
        <w:spacing w:after="60"/>
        <w:rPr>
          <w:rFonts w:ascii="Arial" w:hAnsi="Arial" w:cs="Arial"/>
        </w:rPr>
      </w:pPr>
    </w:p>
    <w:sectPr w:rsidR="00D0576D" w:rsidRPr="007716B2" w:rsidSect="007147A0">
      <w:pgSz w:w="12240" w:h="15840" w:code="1"/>
      <w:pgMar w:top="1440" w:right="1440" w:bottom="1440" w:left="1440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8F48D" w14:textId="77777777" w:rsidR="00E7036B" w:rsidRDefault="00E7036B" w:rsidP="00A73737">
      <w:pPr>
        <w:spacing w:after="0" w:line="240" w:lineRule="auto"/>
      </w:pPr>
      <w:r>
        <w:separator/>
      </w:r>
    </w:p>
  </w:endnote>
  <w:endnote w:type="continuationSeparator" w:id="0">
    <w:p w14:paraId="147F6201" w14:textId="77777777" w:rsidR="00E7036B" w:rsidRDefault="00E7036B" w:rsidP="00A7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108663"/>
      <w:docPartObj>
        <w:docPartGallery w:val="Page Numbers (Bottom of Page)"/>
        <w:docPartUnique/>
      </w:docPartObj>
    </w:sdtPr>
    <w:sdtEndPr/>
    <w:sdtContent>
      <w:p w14:paraId="7D7F6B08" w14:textId="77777777" w:rsidR="00B77C0A" w:rsidRDefault="00B77C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6B2" w:rsidRPr="007716B2">
          <w:rPr>
            <w:noProof/>
            <w:lang w:val="fr-FR"/>
          </w:rPr>
          <w:t>3</w:t>
        </w:r>
        <w:r>
          <w:fldChar w:fldCharType="end"/>
        </w:r>
      </w:p>
    </w:sdtContent>
  </w:sdt>
  <w:p w14:paraId="3B7B4B86" w14:textId="77777777" w:rsidR="00B77C0A" w:rsidRDefault="00B77C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375815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77320503" w14:textId="599FCD15" w:rsidR="00A4030D" w:rsidRPr="00940570" w:rsidRDefault="00940570">
            <w:pPr>
              <w:pStyle w:val="Pieddepage"/>
              <w:jc w:val="right"/>
              <w:rPr>
                <w:b/>
                <w:bCs/>
                <w:lang w:val="fr-FR"/>
              </w:rPr>
            </w:pPr>
            <w:r w:rsidRPr="00940570">
              <w:rPr>
                <w:b/>
                <w:bCs/>
                <w:lang w:val="fr-FR"/>
              </w:rPr>
              <w:t>Ouvrage de contrôle - F</w:t>
            </w:r>
            <w:r w:rsidR="00531E8C" w:rsidRPr="00940570">
              <w:rPr>
                <w:b/>
                <w:bCs/>
                <w:lang w:val="fr-FR"/>
              </w:rPr>
              <w:t xml:space="preserve">iche technique déversoir </w:t>
            </w:r>
          </w:p>
          <w:p w14:paraId="3D8FA3F9" w14:textId="1A2777F7" w:rsidR="0096381F" w:rsidRDefault="00BE424C">
            <w:pPr>
              <w:pStyle w:val="Pieddepage"/>
              <w:jc w:val="right"/>
            </w:pPr>
            <w:r>
              <w:rPr>
                <w:lang w:val="fr-FR"/>
              </w:rPr>
              <w:t>P</w:t>
            </w:r>
            <w:r w:rsidR="0096381F">
              <w:rPr>
                <w:lang w:val="fr-FR"/>
              </w:rPr>
              <w:t xml:space="preserve">age </w:t>
            </w:r>
            <w:r w:rsidR="0096381F">
              <w:rPr>
                <w:b/>
                <w:bCs/>
                <w:sz w:val="24"/>
                <w:szCs w:val="24"/>
              </w:rPr>
              <w:fldChar w:fldCharType="begin"/>
            </w:r>
            <w:r w:rsidR="0096381F">
              <w:rPr>
                <w:b/>
                <w:bCs/>
              </w:rPr>
              <w:instrText>PAGE</w:instrText>
            </w:r>
            <w:r w:rsidR="0096381F">
              <w:rPr>
                <w:b/>
                <w:bCs/>
                <w:sz w:val="24"/>
                <w:szCs w:val="24"/>
              </w:rPr>
              <w:fldChar w:fldCharType="separate"/>
            </w:r>
            <w:r w:rsidR="00F553C8">
              <w:rPr>
                <w:b/>
                <w:bCs/>
                <w:noProof/>
              </w:rPr>
              <w:t>2</w:t>
            </w:r>
            <w:r w:rsidR="0096381F">
              <w:rPr>
                <w:b/>
                <w:bCs/>
                <w:sz w:val="24"/>
                <w:szCs w:val="24"/>
              </w:rPr>
              <w:fldChar w:fldCharType="end"/>
            </w:r>
            <w:r w:rsidR="0096381F">
              <w:rPr>
                <w:lang w:val="fr-FR"/>
              </w:rPr>
              <w:t xml:space="preserve"> sur </w:t>
            </w:r>
            <w:r w:rsidR="0096381F">
              <w:rPr>
                <w:b/>
                <w:bCs/>
                <w:sz w:val="24"/>
                <w:szCs w:val="24"/>
              </w:rPr>
              <w:fldChar w:fldCharType="begin"/>
            </w:r>
            <w:r w:rsidR="0096381F">
              <w:rPr>
                <w:b/>
                <w:bCs/>
              </w:rPr>
              <w:instrText>NUMPAGES</w:instrText>
            </w:r>
            <w:r w:rsidR="0096381F">
              <w:rPr>
                <w:b/>
                <w:bCs/>
                <w:sz w:val="24"/>
                <w:szCs w:val="24"/>
              </w:rPr>
              <w:fldChar w:fldCharType="separate"/>
            </w:r>
            <w:r w:rsidR="00F553C8">
              <w:rPr>
                <w:b/>
                <w:bCs/>
                <w:noProof/>
              </w:rPr>
              <w:t>2</w:t>
            </w:r>
            <w:r w:rsidR="0096381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1565F" w14:textId="77777777" w:rsidR="00E7036B" w:rsidRDefault="00E7036B" w:rsidP="00A73737">
      <w:pPr>
        <w:spacing w:after="0" w:line="240" w:lineRule="auto"/>
      </w:pPr>
      <w:r>
        <w:separator/>
      </w:r>
    </w:p>
  </w:footnote>
  <w:footnote w:type="continuationSeparator" w:id="0">
    <w:p w14:paraId="7E048EF2" w14:textId="77777777" w:rsidR="00E7036B" w:rsidRDefault="00E7036B" w:rsidP="00A7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7D91" w14:textId="666C88FD" w:rsidR="008A3AC6" w:rsidRDefault="00751F9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6CD0394F" wp14:editId="037F91D7">
          <wp:simplePos x="0" y="0"/>
          <wp:positionH relativeFrom="column">
            <wp:posOffset>-890546</wp:posOffset>
          </wp:positionH>
          <wp:positionV relativeFrom="paragraph">
            <wp:posOffset>-453859</wp:posOffset>
          </wp:positionV>
          <wp:extent cx="1755140" cy="904875"/>
          <wp:effectExtent l="0" t="0" r="0" b="9525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72262"/>
    <w:multiLevelType w:val="hybridMultilevel"/>
    <w:tmpl w:val="9F5E65B8"/>
    <w:lvl w:ilvl="0" w:tplc="78D02FE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7059D"/>
    <w:multiLevelType w:val="multilevel"/>
    <w:tmpl w:val="40A6952E"/>
    <w:lvl w:ilvl="0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4924EE"/>
    <w:multiLevelType w:val="hybridMultilevel"/>
    <w:tmpl w:val="EE28192C"/>
    <w:lvl w:ilvl="0" w:tplc="AC048F34">
      <w:start w:val="1"/>
      <w:numFmt w:val="decimal"/>
      <w:lvlText w:val="%1."/>
      <w:lvlJc w:val="left"/>
      <w:pPr>
        <w:ind w:left="72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B2962"/>
    <w:multiLevelType w:val="hybridMultilevel"/>
    <w:tmpl w:val="A41A0FA2"/>
    <w:lvl w:ilvl="0" w:tplc="0C0C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 w16cid:durableId="640883199">
    <w:abstractNumId w:val="0"/>
  </w:num>
  <w:num w:numId="2" w16cid:durableId="794563781">
    <w:abstractNumId w:val="1"/>
  </w:num>
  <w:num w:numId="3" w16cid:durableId="1443568059">
    <w:abstractNumId w:val="2"/>
  </w:num>
  <w:num w:numId="4" w16cid:durableId="1020619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89"/>
    <w:rsid w:val="000071A0"/>
    <w:rsid w:val="000130B9"/>
    <w:rsid w:val="000172D8"/>
    <w:rsid w:val="00061159"/>
    <w:rsid w:val="00076A01"/>
    <w:rsid w:val="000E1497"/>
    <w:rsid w:val="000F5892"/>
    <w:rsid w:val="00120237"/>
    <w:rsid w:val="00140052"/>
    <w:rsid w:val="0017189F"/>
    <w:rsid w:val="0018690E"/>
    <w:rsid w:val="00186F8B"/>
    <w:rsid w:val="001D5CB7"/>
    <w:rsid w:val="001D6314"/>
    <w:rsid w:val="001E0609"/>
    <w:rsid w:val="001E61D9"/>
    <w:rsid w:val="001F0AED"/>
    <w:rsid w:val="001F3B74"/>
    <w:rsid w:val="002042AF"/>
    <w:rsid w:val="002051A8"/>
    <w:rsid w:val="0021197D"/>
    <w:rsid w:val="0026264F"/>
    <w:rsid w:val="00266652"/>
    <w:rsid w:val="00286483"/>
    <w:rsid w:val="00290810"/>
    <w:rsid w:val="002B42BB"/>
    <w:rsid w:val="002C703D"/>
    <w:rsid w:val="002E0EF3"/>
    <w:rsid w:val="002E12EC"/>
    <w:rsid w:val="00312D4E"/>
    <w:rsid w:val="00316ABF"/>
    <w:rsid w:val="00321767"/>
    <w:rsid w:val="00325735"/>
    <w:rsid w:val="0034140C"/>
    <w:rsid w:val="00354DE1"/>
    <w:rsid w:val="0038029A"/>
    <w:rsid w:val="003877BE"/>
    <w:rsid w:val="003B13F8"/>
    <w:rsid w:val="003C6BB8"/>
    <w:rsid w:val="003C7C84"/>
    <w:rsid w:val="003D324F"/>
    <w:rsid w:val="003D5223"/>
    <w:rsid w:val="003F3C83"/>
    <w:rsid w:val="003F75E0"/>
    <w:rsid w:val="00401489"/>
    <w:rsid w:val="00401E88"/>
    <w:rsid w:val="00405E89"/>
    <w:rsid w:val="004268F2"/>
    <w:rsid w:val="00441109"/>
    <w:rsid w:val="00441F93"/>
    <w:rsid w:val="00463136"/>
    <w:rsid w:val="00493BE7"/>
    <w:rsid w:val="004E3C89"/>
    <w:rsid w:val="004F1A32"/>
    <w:rsid w:val="00501C77"/>
    <w:rsid w:val="00507B20"/>
    <w:rsid w:val="0052132B"/>
    <w:rsid w:val="0052681A"/>
    <w:rsid w:val="00531E8C"/>
    <w:rsid w:val="00555F00"/>
    <w:rsid w:val="005579E1"/>
    <w:rsid w:val="00590E1B"/>
    <w:rsid w:val="00595AD6"/>
    <w:rsid w:val="005A318F"/>
    <w:rsid w:val="005A7F28"/>
    <w:rsid w:val="005C2995"/>
    <w:rsid w:val="005C48DB"/>
    <w:rsid w:val="005C4E90"/>
    <w:rsid w:val="005D4422"/>
    <w:rsid w:val="005D7499"/>
    <w:rsid w:val="00600D7E"/>
    <w:rsid w:val="006153CA"/>
    <w:rsid w:val="00642361"/>
    <w:rsid w:val="00680648"/>
    <w:rsid w:val="006A5D8E"/>
    <w:rsid w:val="006B0BCA"/>
    <w:rsid w:val="006C67A2"/>
    <w:rsid w:val="00702FC2"/>
    <w:rsid w:val="007050EA"/>
    <w:rsid w:val="007147A0"/>
    <w:rsid w:val="00724A44"/>
    <w:rsid w:val="00746117"/>
    <w:rsid w:val="0074711A"/>
    <w:rsid w:val="00751F90"/>
    <w:rsid w:val="007621CC"/>
    <w:rsid w:val="00770B26"/>
    <w:rsid w:val="007716B2"/>
    <w:rsid w:val="007A17FB"/>
    <w:rsid w:val="007C7789"/>
    <w:rsid w:val="007D0312"/>
    <w:rsid w:val="007D789A"/>
    <w:rsid w:val="007F7925"/>
    <w:rsid w:val="00801E69"/>
    <w:rsid w:val="00840677"/>
    <w:rsid w:val="00870EBC"/>
    <w:rsid w:val="00870FCB"/>
    <w:rsid w:val="00874AAF"/>
    <w:rsid w:val="008823B2"/>
    <w:rsid w:val="00895236"/>
    <w:rsid w:val="008A2752"/>
    <w:rsid w:val="008A3AC6"/>
    <w:rsid w:val="008C7A16"/>
    <w:rsid w:val="008D23A0"/>
    <w:rsid w:val="008F497F"/>
    <w:rsid w:val="008F531D"/>
    <w:rsid w:val="008F5A6D"/>
    <w:rsid w:val="00903A7D"/>
    <w:rsid w:val="009101A7"/>
    <w:rsid w:val="00915C99"/>
    <w:rsid w:val="00936F28"/>
    <w:rsid w:val="00940570"/>
    <w:rsid w:val="00942CD7"/>
    <w:rsid w:val="00943E83"/>
    <w:rsid w:val="0096381F"/>
    <w:rsid w:val="009666D8"/>
    <w:rsid w:val="0096753E"/>
    <w:rsid w:val="0097102F"/>
    <w:rsid w:val="0098243A"/>
    <w:rsid w:val="00995095"/>
    <w:rsid w:val="009D1F13"/>
    <w:rsid w:val="009D2076"/>
    <w:rsid w:val="009D5D69"/>
    <w:rsid w:val="009E71B7"/>
    <w:rsid w:val="009F34B3"/>
    <w:rsid w:val="00A128EA"/>
    <w:rsid w:val="00A1576E"/>
    <w:rsid w:val="00A3402A"/>
    <w:rsid w:val="00A4030D"/>
    <w:rsid w:val="00A73737"/>
    <w:rsid w:val="00A73E3A"/>
    <w:rsid w:val="00A815CE"/>
    <w:rsid w:val="00B113D2"/>
    <w:rsid w:val="00B277E8"/>
    <w:rsid w:val="00B521AC"/>
    <w:rsid w:val="00B66C15"/>
    <w:rsid w:val="00B76EBE"/>
    <w:rsid w:val="00B77C0A"/>
    <w:rsid w:val="00B83941"/>
    <w:rsid w:val="00B927C7"/>
    <w:rsid w:val="00BA7373"/>
    <w:rsid w:val="00BE424C"/>
    <w:rsid w:val="00BF3AF6"/>
    <w:rsid w:val="00BF3AFE"/>
    <w:rsid w:val="00BF5853"/>
    <w:rsid w:val="00C04C50"/>
    <w:rsid w:val="00C15E5C"/>
    <w:rsid w:val="00C64FDE"/>
    <w:rsid w:val="00C668F5"/>
    <w:rsid w:val="00C75EA2"/>
    <w:rsid w:val="00CA29A5"/>
    <w:rsid w:val="00CA29B0"/>
    <w:rsid w:val="00CB1176"/>
    <w:rsid w:val="00CB17B6"/>
    <w:rsid w:val="00CB4082"/>
    <w:rsid w:val="00CB7DFB"/>
    <w:rsid w:val="00CC1793"/>
    <w:rsid w:val="00CC628A"/>
    <w:rsid w:val="00CD4176"/>
    <w:rsid w:val="00CE153C"/>
    <w:rsid w:val="00D0576D"/>
    <w:rsid w:val="00D47504"/>
    <w:rsid w:val="00D56DD0"/>
    <w:rsid w:val="00D60551"/>
    <w:rsid w:val="00D7017A"/>
    <w:rsid w:val="00D707F8"/>
    <w:rsid w:val="00D861F7"/>
    <w:rsid w:val="00D922BD"/>
    <w:rsid w:val="00D92976"/>
    <w:rsid w:val="00DA5DFA"/>
    <w:rsid w:val="00DA6C1E"/>
    <w:rsid w:val="00DD0A1A"/>
    <w:rsid w:val="00DD6989"/>
    <w:rsid w:val="00E120E1"/>
    <w:rsid w:val="00E41B21"/>
    <w:rsid w:val="00E42470"/>
    <w:rsid w:val="00E427B5"/>
    <w:rsid w:val="00E50A44"/>
    <w:rsid w:val="00E550CC"/>
    <w:rsid w:val="00E60C7B"/>
    <w:rsid w:val="00E63E7A"/>
    <w:rsid w:val="00E66B0D"/>
    <w:rsid w:val="00E7036B"/>
    <w:rsid w:val="00E7534A"/>
    <w:rsid w:val="00E75F87"/>
    <w:rsid w:val="00E97BF4"/>
    <w:rsid w:val="00F452AF"/>
    <w:rsid w:val="00F53DDD"/>
    <w:rsid w:val="00F54FA3"/>
    <w:rsid w:val="00F553C8"/>
    <w:rsid w:val="00F63469"/>
    <w:rsid w:val="00F71D9D"/>
    <w:rsid w:val="00F73A13"/>
    <w:rsid w:val="00F8293C"/>
    <w:rsid w:val="00FA13FC"/>
    <w:rsid w:val="00FB36FF"/>
    <w:rsid w:val="00FB4958"/>
    <w:rsid w:val="00FE7630"/>
    <w:rsid w:val="00FF0B78"/>
    <w:rsid w:val="00FF4F0C"/>
    <w:rsid w:val="00FF687E"/>
    <w:rsid w:val="029DEC85"/>
    <w:rsid w:val="059A00E0"/>
    <w:rsid w:val="0F43BA58"/>
    <w:rsid w:val="0F80F400"/>
    <w:rsid w:val="1AE7DA27"/>
    <w:rsid w:val="2061E466"/>
    <w:rsid w:val="23B8ED85"/>
    <w:rsid w:val="2978B647"/>
    <w:rsid w:val="2E005546"/>
    <w:rsid w:val="32B9A2FB"/>
    <w:rsid w:val="35EB5D41"/>
    <w:rsid w:val="38EF007F"/>
    <w:rsid w:val="3F8A4CCA"/>
    <w:rsid w:val="427DD736"/>
    <w:rsid w:val="4A119574"/>
    <w:rsid w:val="4BC32545"/>
    <w:rsid w:val="55C17821"/>
    <w:rsid w:val="57A4B2B2"/>
    <w:rsid w:val="6322936D"/>
    <w:rsid w:val="65B02174"/>
    <w:rsid w:val="6EE09A5A"/>
    <w:rsid w:val="6F72F3F4"/>
    <w:rsid w:val="701DFDA6"/>
    <w:rsid w:val="73430A3E"/>
    <w:rsid w:val="794C9C52"/>
    <w:rsid w:val="7B08AD59"/>
    <w:rsid w:val="7F5D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02E4"/>
  <w15:docId w15:val="{74299BEA-2835-4136-B1FB-7A4F84DD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4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1489"/>
    <w:rPr>
      <w:color w:val="808080"/>
    </w:rPr>
  </w:style>
  <w:style w:type="paragraph" w:styleId="Paragraphedeliste">
    <w:name w:val="List Paragraph"/>
    <w:basedOn w:val="Normal"/>
    <w:uiPriority w:val="34"/>
    <w:qFormat/>
    <w:rsid w:val="004014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3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737"/>
  </w:style>
  <w:style w:type="paragraph" w:styleId="Pieddepage">
    <w:name w:val="footer"/>
    <w:basedOn w:val="Normal"/>
    <w:link w:val="Pieddepag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737"/>
  </w:style>
  <w:style w:type="character" w:styleId="Lienhypertexte">
    <w:name w:val="Hyperlink"/>
    <w:basedOn w:val="Policepardfaut"/>
    <w:uiPriority w:val="99"/>
    <w:unhideWhenUsed/>
    <w:rsid w:val="005A318F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FF687E"/>
    <w:pPr>
      <w:spacing w:before="220"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F687E"/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815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15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15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5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5CE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6665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47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n-contenu.quebec.ca/cdn-contenu/environnement/eaux-usees/installations-municipales/attestation-assainissement-municipale/fiche-pompage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aeu@environnement.gouv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276c43-f720-4a88-a454-98e6c4a9707c">
      <UserInfo>
        <DisplayName/>
        <AccountId xsi:nil="true"/>
        <AccountType/>
      </UserInfo>
    </SharedWithUsers>
    <Personne xmlns="3730c36a-c603-4176-93aa-d51ef3929125">
      <UserInfo>
        <DisplayName/>
        <AccountId xsi:nil="true"/>
        <AccountType/>
      </UserInfo>
    </Personne>
    <TaxCatchAll xmlns="43276c43-f720-4a88-a454-98e6c4a9707c" xsi:nil="true"/>
    <lcf76f155ced4ddcb4097134ff3c332f xmlns="3730c36a-c603-4176-93aa-d51ef3929125">
      <Terms xmlns="http://schemas.microsoft.com/office/infopath/2007/PartnerControls"/>
    </lcf76f155ced4ddcb4097134ff3c332f>
    <Statut xmlns="3730c36a-c603-4176-93aa-d51ef39291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A5202EAB704B85FACBB1FE25660A" ma:contentTypeVersion="21" ma:contentTypeDescription="Crée un document." ma:contentTypeScope="" ma:versionID="a8aa5b42da9c42bce992a4970743ddf1">
  <xsd:schema xmlns:xsd="http://www.w3.org/2001/XMLSchema" xmlns:xs="http://www.w3.org/2001/XMLSchema" xmlns:p="http://schemas.microsoft.com/office/2006/metadata/properties" xmlns:ns2="3730c36a-c603-4176-93aa-d51ef3929125" xmlns:ns3="43276c43-f720-4a88-a454-98e6c4a9707c" targetNamespace="http://schemas.microsoft.com/office/2006/metadata/properties" ma:root="true" ma:fieldsID="4181a2c09287093b6140da98c88c13b1" ns2:_="" ns3:_="">
    <xsd:import namespace="3730c36a-c603-4176-93aa-d51ef3929125"/>
    <xsd:import namespace="43276c43-f720-4a88-a454-98e6c4a97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ersonne" minOccurs="0"/>
                <xsd:element ref="ns2:lcf76f155ced4ddcb4097134ff3c332f" minOccurs="0"/>
                <xsd:element ref="ns3:TaxCatchAll" minOccurs="0"/>
                <xsd:element ref="ns2:Statu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c36a-c603-4176-93aa-d51ef3929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ne" ma:index="20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t" ma:index="24" nillable="true" ma:displayName="Statut" ma:format="Dropdown" ma:internalName="Statut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6c43-f720-4a88-a454-98e6c4a97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5420f-b9b8-47be-b4da-6fad7705f701}" ma:internalName="TaxCatchAll" ma:showField="CatchAllData" ma:web="43276c43-f720-4a88-a454-98e6c4a97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B8A3-7498-4117-8BEA-18AECF9D7341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730c36a-c603-4176-93aa-d51ef3929125"/>
    <ds:schemaRef ds:uri="43276c43-f720-4a88-a454-98e6c4a9707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4989E0-9337-451C-AC34-98F7BBEEE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0c36a-c603-4176-93aa-d51ef3929125"/>
    <ds:schemaRef ds:uri="43276c43-f720-4a88-a454-98e6c4a97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BA660-74AA-48BD-82D2-F5E73F8F1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3D047-BAA7-461A-9968-4D4177C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rage de contrôle - fiche technique déversoir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rage de contrôle - fiche technique déversoir</dc:title>
  <dc:subject/>
  <dc:creator>Ministère de l’Environnement, de la Lutte contre les changements climatiques, de la Faune et des Parcs;MELCCFP</dc:creator>
  <cp:keywords/>
  <dc:description/>
  <cp:lastModifiedBy>Galerneau, Sophie</cp:lastModifiedBy>
  <cp:revision>29</cp:revision>
  <cp:lastPrinted>2020-03-06T22:00:00Z</cp:lastPrinted>
  <dcterms:created xsi:type="dcterms:W3CDTF">2020-08-25T15:07:00Z</dcterms:created>
  <dcterms:modified xsi:type="dcterms:W3CDTF">2025-09-1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A5202EAB704B85FACBB1FE25660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